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A4" w:rsidRPr="003278A4" w:rsidRDefault="00CF2954" w:rsidP="00327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-технологическое </w:t>
      </w:r>
      <w:r w:rsidR="003278A4" w:rsidRPr="003278A4">
        <w:rPr>
          <w:rFonts w:ascii="Times New Roman" w:hAnsi="Times New Roman"/>
          <w:b/>
          <w:sz w:val="28"/>
          <w:szCs w:val="28"/>
        </w:rPr>
        <w:t>обеспечение организации:</w:t>
      </w:r>
    </w:p>
    <w:p w:rsidR="003278A4" w:rsidRPr="0047549F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Pr="0047549F" w:rsidRDefault="003278A4" w:rsidP="003278A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еречень компьютеров</w:t>
      </w:r>
    </w:p>
    <w:p w:rsidR="003278A4" w:rsidRPr="0047549F" w:rsidRDefault="003278A4" w:rsidP="003278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566"/>
        <w:gridCol w:w="1985"/>
        <w:gridCol w:w="2970"/>
      </w:tblGrid>
      <w:tr w:rsidR="003278A4" w:rsidRPr="009359B1" w:rsidTr="003E5741">
        <w:tc>
          <w:tcPr>
            <w:tcW w:w="2976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Тип компьютера</w:t>
            </w:r>
          </w:p>
        </w:tc>
        <w:tc>
          <w:tcPr>
            <w:tcW w:w="1566" w:type="dxa"/>
            <w:vAlign w:val="center"/>
          </w:tcPr>
          <w:p w:rsidR="003278A4" w:rsidRPr="003D2339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33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vAlign w:val="bottom"/>
          </w:tcPr>
          <w:p w:rsidR="003278A4" w:rsidRPr="003D2339" w:rsidRDefault="003278A4" w:rsidP="003E57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2339">
              <w:rPr>
                <w:rFonts w:ascii="Times New Roman" w:hAnsi="Times New Roman"/>
                <w:sz w:val="24"/>
                <w:szCs w:val="24"/>
              </w:rPr>
              <w:t>в т.ч. с доступом в «Интернет»</w:t>
            </w:r>
          </w:p>
        </w:tc>
        <w:tc>
          <w:tcPr>
            <w:tcW w:w="2970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 xml:space="preserve">Где используются </w:t>
            </w:r>
          </w:p>
          <w:p w:rsidR="003278A4" w:rsidRPr="009359B1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(на уроке, в управлении)</w:t>
            </w:r>
          </w:p>
        </w:tc>
      </w:tr>
      <w:tr w:rsidR="003278A4" w:rsidRPr="009359B1" w:rsidTr="003E5741">
        <w:tc>
          <w:tcPr>
            <w:tcW w:w="2976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566" w:type="dxa"/>
            <w:vAlign w:val="center"/>
          </w:tcPr>
          <w:p w:rsidR="003278A4" w:rsidRPr="003D2339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3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3278A4" w:rsidRPr="003D2339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3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на уроке</w:t>
            </w:r>
            <w:r>
              <w:rPr>
                <w:rFonts w:ascii="Times New Roman" w:hAnsi="Times New Roman"/>
                <w:sz w:val="24"/>
                <w:szCs w:val="24"/>
              </w:rPr>
              <w:t>, в библиотеке</w:t>
            </w:r>
          </w:p>
        </w:tc>
      </w:tr>
      <w:tr w:rsidR="003278A4" w:rsidRPr="009359B1" w:rsidTr="003E5741">
        <w:tc>
          <w:tcPr>
            <w:tcW w:w="2976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A0A">
              <w:rPr>
                <w:rFonts w:ascii="Times New Roman" w:hAnsi="Times New Roman"/>
                <w:sz w:val="24"/>
                <w:szCs w:val="24"/>
              </w:rPr>
              <w:t>Нетб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учителя</w:t>
            </w:r>
          </w:p>
        </w:tc>
        <w:tc>
          <w:tcPr>
            <w:tcW w:w="1566" w:type="dxa"/>
            <w:vAlign w:val="center"/>
          </w:tcPr>
          <w:p w:rsidR="003278A4" w:rsidRPr="003D2339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3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3278A4" w:rsidRPr="003D2339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3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0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на уроке</w:t>
            </w:r>
          </w:p>
        </w:tc>
      </w:tr>
      <w:tr w:rsidR="003278A4" w:rsidRPr="009359B1" w:rsidTr="003E5741">
        <w:tc>
          <w:tcPr>
            <w:tcW w:w="2976" w:type="dxa"/>
            <w:vAlign w:val="center"/>
          </w:tcPr>
          <w:p w:rsidR="003278A4" w:rsidRPr="000B1A0A" w:rsidRDefault="003278A4" w:rsidP="003E57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A0A">
              <w:rPr>
                <w:rFonts w:ascii="Times New Roman" w:hAnsi="Times New Roman"/>
                <w:sz w:val="24"/>
                <w:szCs w:val="24"/>
              </w:rPr>
              <w:t>нетбуки</w:t>
            </w:r>
            <w:proofErr w:type="spellEnd"/>
            <w:r w:rsidRPr="000B1A0A">
              <w:rPr>
                <w:rFonts w:ascii="Times New Roman" w:hAnsi="Times New Roman"/>
                <w:sz w:val="24"/>
                <w:szCs w:val="24"/>
              </w:rPr>
              <w:t xml:space="preserve"> для учеников начальных классов</w:t>
            </w:r>
          </w:p>
        </w:tc>
        <w:tc>
          <w:tcPr>
            <w:tcW w:w="1566" w:type="dxa"/>
            <w:vAlign w:val="center"/>
          </w:tcPr>
          <w:p w:rsidR="003278A4" w:rsidRPr="003D2339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3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278A4" w:rsidRPr="003D2339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3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на уроке</w:t>
            </w:r>
          </w:p>
        </w:tc>
      </w:tr>
      <w:tr w:rsidR="003278A4" w:rsidRPr="009359B1" w:rsidTr="003E5741">
        <w:tc>
          <w:tcPr>
            <w:tcW w:w="2976" w:type="dxa"/>
            <w:vAlign w:val="center"/>
          </w:tcPr>
          <w:p w:rsidR="003278A4" w:rsidRPr="000B1A0A" w:rsidRDefault="003278A4" w:rsidP="003E57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A0A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  <w:tc>
          <w:tcPr>
            <w:tcW w:w="1566" w:type="dxa"/>
            <w:vAlign w:val="center"/>
          </w:tcPr>
          <w:p w:rsidR="003278A4" w:rsidRPr="003D2339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3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278A4" w:rsidRPr="003D2339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3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на уроке</w:t>
            </w:r>
          </w:p>
        </w:tc>
      </w:tr>
    </w:tbl>
    <w:p w:rsidR="003278A4" w:rsidRPr="0047549F" w:rsidRDefault="003278A4" w:rsidP="003278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7549F">
        <w:rPr>
          <w:rFonts w:ascii="Times New Roman" w:hAnsi="Times New Roman"/>
          <w:sz w:val="24"/>
          <w:szCs w:val="24"/>
        </w:rPr>
        <w:t xml:space="preserve">2. Наличие оргтехники и технических средств обучения </w:t>
      </w:r>
      <w:r w:rsidRPr="009359B1">
        <w:rPr>
          <w:rFonts w:ascii="Times New Roman" w:hAnsi="Times New Roman"/>
          <w:sz w:val="24"/>
          <w:szCs w:val="24"/>
        </w:rPr>
        <w:t>на уроке</w:t>
      </w:r>
    </w:p>
    <w:p w:rsidR="003278A4" w:rsidRDefault="003278A4" w:rsidP="003278A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278A4" w:rsidRPr="0047549F" w:rsidRDefault="003278A4" w:rsidP="003278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427"/>
      </w:tblGrid>
      <w:tr w:rsidR="003278A4" w:rsidRPr="009359B1" w:rsidTr="003E5741">
        <w:tc>
          <w:tcPr>
            <w:tcW w:w="5070" w:type="dxa"/>
          </w:tcPr>
          <w:p w:rsidR="003278A4" w:rsidRPr="009359B1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427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3278A4" w:rsidRPr="009359B1" w:rsidTr="003E5741">
        <w:tc>
          <w:tcPr>
            <w:tcW w:w="5070" w:type="dxa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иртуальная лаборатория</w:t>
            </w:r>
          </w:p>
        </w:tc>
        <w:tc>
          <w:tcPr>
            <w:tcW w:w="4427" w:type="dxa"/>
            <w:vAlign w:val="center"/>
          </w:tcPr>
          <w:p w:rsidR="003278A4" w:rsidRPr="009359B1" w:rsidRDefault="003278A4" w:rsidP="00160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8A4" w:rsidRPr="009359B1" w:rsidTr="003E5741">
        <w:tc>
          <w:tcPr>
            <w:tcW w:w="5070" w:type="dxa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427" w:type="dxa"/>
            <w:vAlign w:val="center"/>
          </w:tcPr>
          <w:p w:rsidR="003278A4" w:rsidRPr="009359B1" w:rsidRDefault="003278A4" w:rsidP="00160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78A4" w:rsidRPr="009359B1" w:rsidTr="003E5741">
        <w:tc>
          <w:tcPr>
            <w:tcW w:w="5070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427" w:type="dxa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78A4" w:rsidRPr="009359B1" w:rsidTr="003E5741">
        <w:tc>
          <w:tcPr>
            <w:tcW w:w="5070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4427" w:type="dxa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5070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4427" w:type="dxa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78A4" w:rsidRPr="009359B1" w:rsidTr="003E5741">
        <w:tc>
          <w:tcPr>
            <w:tcW w:w="5070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427" w:type="dxa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78A4" w:rsidRPr="009359B1" w:rsidTr="003E5741">
        <w:tc>
          <w:tcPr>
            <w:tcW w:w="5070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4427" w:type="dxa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78A4" w:rsidRPr="009359B1" w:rsidTr="003E5741">
        <w:tc>
          <w:tcPr>
            <w:tcW w:w="5070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4427" w:type="dxa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5070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4427" w:type="dxa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5070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4427" w:type="dxa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278A4" w:rsidRPr="009359B1" w:rsidTr="003E5741">
        <w:tc>
          <w:tcPr>
            <w:tcW w:w="5070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0A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0B1A0A">
              <w:rPr>
                <w:rFonts w:ascii="Times New Roman" w:hAnsi="Times New Roman"/>
                <w:sz w:val="24"/>
                <w:szCs w:val="24"/>
              </w:rPr>
              <w:t>-плеер</w:t>
            </w:r>
          </w:p>
        </w:tc>
        <w:tc>
          <w:tcPr>
            <w:tcW w:w="4427" w:type="dxa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5070" w:type="dxa"/>
            <w:vAlign w:val="center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0A">
              <w:rPr>
                <w:rFonts w:ascii="Times New Roman" w:hAnsi="Times New Roman"/>
                <w:sz w:val="24"/>
                <w:szCs w:val="24"/>
              </w:rPr>
              <w:t>Магнитоф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A0A">
              <w:rPr>
                <w:rFonts w:ascii="Times New Roman" w:hAnsi="Times New Roman"/>
                <w:sz w:val="24"/>
                <w:szCs w:val="24"/>
              </w:rPr>
              <w:t xml:space="preserve"> и музыкальные центры</w:t>
            </w:r>
          </w:p>
        </w:tc>
        <w:tc>
          <w:tcPr>
            <w:tcW w:w="4427" w:type="dxa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78A4" w:rsidRPr="009359B1" w:rsidTr="003E5741">
        <w:tc>
          <w:tcPr>
            <w:tcW w:w="5070" w:type="dxa"/>
            <w:vAlign w:val="center"/>
          </w:tcPr>
          <w:p w:rsidR="003278A4" w:rsidRPr="000B1A0A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0A">
              <w:rPr>
                <w:rFonts w:ascii="Times New Roman" w:hAnsi="Times New Roman"/>
                <w:sz w:val="24"/>
                <w:szCs w:val="24"/>
              </w:rPr>
              <w:t>Музык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A0A">
              <w:rPr>
                <w:rFonts w:ascii="Times New Roman" w:hAnsi="Times New Roman"/>
                <w:sz w:val="24"/>
                <w:szCs w:val="24"/>
              </w:rPr>
              <w:t xml:space="preserve"> инструменты</w:t>
            </w:r>
          </w:p>
        </w:tc>
        <w:tc>
          <w:tcPr>
            <w:tcW w:w="4427" w:type="dxa"/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278A4" w:rsidRDefault="003278A4" w:rsidP="003278A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278A4" w:rsidRPr="0047549F" w:rsidRDefault="003278A4" w:rsidP="003278A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754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47549F">
        <w:rPr>
          <w:rFonts w:ascii="Times New Roman" w:hAnsi="Times New Roman"/>
          <w:sz w:val="24"/>
          <w:szCs w:val="24"/>
        </w:rPr>
        <w:t xml:space="preserve"> Учебно-наглядные пособия </w:t>
      </w:r>
    </w:p>
    <w:p w:rsidR="003278A4" w:rsidRPr="0047549F" w:rsidRDefault="003278A4" w:rsidP="003278A4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0"/>
        <w:gridCol w:w="3936"/>
        <w:gridCol w:w="2301"/>
      </w:tblGrid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Наименование пособ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Объекты натуральные Гербари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Гербарий для курса ботаники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 xml:space="preserve">Гербарий для </w:t>
            </w:r>
            <w:r w:rsidRPr="0037533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75335">
              <w:rPr>
                <w:rFonts w:ascii="Times New Roman" w:hAnsi="Times New Roman"/>
                <w:sz w:val="24"/>
                <w:szCs w:val="24"/>
              </w:rPr>
              <w:t xml:space="preserve"> класса с определительными карточка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Гербарий по морфологии и биологии растен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Основные группы растен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Гербарий по систематике растен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Коллекци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Голосеменные раст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Коллекции семян и плодов (раздаточный материал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Минеральные удобр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Микропрепарат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 xml:space="preserve">Набор микропрепаратов по ботанике для </w:t>
            </w:r>
            <w:r w:rsidRPr="0037533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75335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Модел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Цветок вишн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Динамические модели-аппликаци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Цикл развития мх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Цикл развития папоротни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Цикл развития сосн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Рельефные таблиц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Зерновка пшениц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Пособия печатны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 xml:space="preserve">Таблицы по ботанике «Растения», </w:t>
            </w:r>
            <w:proofErr w:type="spellStart"/>
            <w:r w:rsidRPr="00375335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375335"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Таблицы по биологии «Растения», вып.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Таблицы «Охрана и преобразование природы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Объекты натуральные</w:t>
            </w:r>
          </w:p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Влажные препарат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Аскари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Внутреннее строение дождевого черв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Коллекци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Вредители важнейших сельскохозяйственных культу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Расчлененный скелет речного ра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Микропрепарат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Набор микропрепаратов по зоологи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Скелет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Скелет птицы (скелет курицы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Скелет лягуш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Скелет кроли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Модел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Мозг позвоночны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Пособия печатны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Таблицы по зоологии «Животные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Карт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Охрана природ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Остеологические препарат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Распилы косте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Модел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Гла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Мозг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Набор позвонк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Сердц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Скелет челове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Торс челове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Ух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Пособия печатны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Таблицы по гигиен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Таблицы по медико-санитарной подготовке учащихся средних общеобразовательных шко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Оборудование общее лабораторное</w:t>
            </w:r>
          </w:p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Прибор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Зеркало для микроскоп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Лупа 7</w:t>
            </w:r>
            <w:r w:rsidRPr="00375335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  <w:r w:rsidRPr="00375335">
              <w:rPr>
                <w:rFonts w:ascii="Times New Roman" w:hAnsi="Times New Roman"/>
                <w:sz w:val="24"/>
                <w:szCs w:val="24"/>
              </w:rPr>
              <w:t xml:space="preserve"> (складн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Микроскоп школьный УМ-30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Плитка электрическа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Принадлежности для опыт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Воронка лабораторная № 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Зажим пробирочный ЗП (при наличии набора НПП не приобретаетс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Колба коническая КН-5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Колба коническая КН-100 (при наличии набора НПП не приобретаетс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Ложка для сжигания вещества ЛСЖ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Мензурка 250 м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Стакан учебный мер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Мензурка 500 м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Набор посуды и принадлежностей для проведения лабораторных работ по биологии НППБ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Пробирка цилиндрическая (биологическ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Спиртовка лабораторна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Мини-спиртов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Стакан высокий В-50 м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Стакан высокий В-400 (500, 600) м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Стекло покровное 24Х24 м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Стекло покровное 18Х18 м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Стекло предметно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Ступка с пестиком № 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Цилиндр измерительный 250 м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Чашка выпарительная  № 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 xml:space="preserve">Чашка коническая с обручем диаметром </w:t>
            </w:r>
            <w:smartTag w:uri="urn:schemas-microsoft-com:office:smarttags" w:element="metricconverter">
              <w:smartTagPr>
                <w:attr w:name="ProductID" w:val="190 мм"/>
              </w:smartTagPr>
              <w:r w:rsidRPr="00375335">
                <w:rPr>
                  <w:rFonts w:ascii="Times New Roman" w:hAnsi="Times New Roman"/>
                  <w:sz w:val="24"/>
                  <w:szCs w:val="24"/>
                </w:rPr>
                <w:t>190 мм</w:t>
              </w:r>
            </w:smartTag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Шпатель фарфоровый  № 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Штатив для пробирок ШПЛ-10 (при наличии набора НПП не приобретаетс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Штатив лабораторный ШЛБ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Приспособ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Лоток для микропрепаратов со стекла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Лоток для микропрепаратов без стекол (при наличии набора НПП не приобретаетс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 xml:space="preserve">Игла </w:t>
            </w:r>
            <w:proofErr w:type="spellStart"/>
            <w:r w:rsidRPr="00375335">
              <w:rPr>
                <w:rFonts w:ascii="Times New Roman" w:hAnsi="Times New Roman"/>
                <w:sz w:val="24"/>
                <w:szCs w:val="24"/>
              </w:rPr>
              <w:t>препаровальная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Пинцет анатомическ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Скальпел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Объекты натуральны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Коллекция почвы и ее соста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Набор раздаточный образцов полезных ископаемых по курсу природове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Приборы</w:t>
            </w:r>
          </w:p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Демонстрационны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Термометр комнат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335">
              <w:rPr>
                <w:rFonts w:ascii="Times New Roman" w:hAnsi="Times New Roman"/>
                <w:b/>
                <w:sz w:val="24"/>
                <w:szCs w:val="24"/>
              </w:rPr>
              <w:t>Инструменты, приспособ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3753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 xml:space="preserve">Рулетк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75335">
                <w:rPr>
                  <w:rFonts w:ascii="Times New Roman" w:hAnsi="Times New Roman"/>
                  <w:sz w:val="24"/>
                  <w:szCs w:val="24"/>
                </w:rPr>
                <w:t>10 м</w:t>
              </w:r>
            </w:smartTag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 xml:space="preserve">Коллекция «Минералы и горные </w:t>
            </w:r>
            <w:r w:rsidRPr="00DB7F00">
              <w:rPr>
                <w:rFonts w:ascii="Times New Roman" w:hAnsi="Times New Roman"/>
                <w:sz w:val="24"/>
                <w:szCs w:val="24"/>
              </w:rPr>
              <w:lastRenderedPageBreak/>
              <w:t>породы»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Коллекция «</w:t>
            </w:r>
            <w:proofErr w:type="gramStart"/>
            <w:r w:rsidRPr="00DB7F00">
              <w:rPr>
                <w:rFonts w:ascii="Times New Roman" w:hAnsi="Times New Roman"/>
                <w:sz w:val="24"/>
                <w:szCs w:val="24"/>
              </w:rPr>
              <w:t>Стекло</w:t>
            </w:r>
            <w:proofErr w:type="gramEnd"/>
            <w:r w:rsidRPr="00DB7F00">
              <w:rPr>
                <w:rFonts w:ascii="Times New Roman" w:hAnsi="Times New Roman"/>
                <w:sz w:val="24"/>
                <w:szCs w:val="24"/>
              </w:rPr>
              <w:t xml:space="preserve"> и изделия из стекла»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Коллекция «Чугун и сталь».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Коллекция «Основные виды промышленного сырья».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Набор моделей атомов для составления моделей молекул.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Прибор для определения состава воздуха.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Прибор для получения газов.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Набор посуды и принадлежностей для работы</w:t>
            </w:r>
            <w:proofErr w:type="gramStart"/>
            <w:r w:rsidRPr="00DB7F00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DB7F00">
              <w:rPr>
                <w:rFonts w:ascii="Times New Roman" w:hAnsi="Times New Roman"/>
                <w:sz w:val="24"/>
                <w:szCs w:val="24"/>
              </w:rPr>
              <w:t>НПМ)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аблицы</w:t>
            </w:r>
            <w:r w:rsidRPr="00DB7F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Таблица Менделеева «Периодическая система».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По химии для 8-9 классов.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Портреты выдающихся химиков.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Техника безопасности.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Распознавание органических и неорганических веществ.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B7F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активы.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стые вещества</w:t>
            </w:r>
            <w:r w:rsidRPr="00DB7F0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Алюминий. Железо. Бром. Йод. Кальций. Литий.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Натрий. Сера. Цинк.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B7F0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ксиды: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DB7F00">
              <w:rPr>
                <w:rFonts w:ascii="Times New Roman" w:hAnsi="Times New Roman"/>
                <w:sz w:val="24"/>
                <w:szCs w:val="24"/>
              </w:rPr>
              <w:t>железа, кальция, магния, марганца, свинца.)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7F0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идроксиды</w:t>
            </w:r>
            <w:proofErr w:type="spellEnd"/>
            <w:r w:rsidRPr="00DB7F0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(бария, кальция, меди, калия, натрия</w:t>
            </w:r>
            <w:proofErr w:type="gramStart"/>
            <w:r w:rsidRPr="00DB7F00">
              <w:rPr>
                <w:rFonts w:ascii="Times New Roman" w:hAnsi="Times New Roman"/>
                <w:sz w:val="24"/>
                <w:szCs w:val="24"/>
              </w:rPr>
              <w:t>, )</w:t>
            </w:r>
            <w:proofErr w:type="gramEnd"/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B7F0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ли: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  <w:u w:val="single"/>
              </w:rPr>
              <w:t>- (</w:t>
            </w:r>
            <w:r w:rsidRPr="00DB7F00">
              <w:rPr>
                <w:rFonts w:ascii="Times New Roman" w:hAnsi="Times New Roman"/>
                <w:sz w:val="24"/>
                <w:szCs w:val="24"/>
              </w:rPr>
              <w:t xml:space="preserve">алюминия, хлорид, сульфат, нитрат, алюмокалиевые квасцы) 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аммония: 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(хлорид, дихромат, сульфат)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- бария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(бария хлорид, бария нитрат)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- железа: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(сульфат</w:t>
            </w:r>
            <w:proofErr w:type="gramStart"/>
            <w:r w:rsidRPr="00DB7F00">
              <w:rPr>
                <w:rFonts w:ascii="Times New Roman" w:hAnsi="Times New Roman"/>
                <w:sz w:val="24"/>
                <w:szCs w:val="24"/>
              </w:rPr>
              <w:t>,)</w:t>
            </w:r>
            <w:proofErr w:type="gramEnd"/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-кальция: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 xml:space="preserve">(хлорид, </w:t>
            </w:r>
            <w:proofErr w:type="spellStart"/>
            <w:r w:rsidRPr="00DB7F00">
              <w:rPr>
                <w:rFonts w:ascii="Times New Roman" w:hAnsi="Times New Roman"/>
                <w:sz w:val="24"/>
                <w:szCs w:val="24"/>
              </w:rPr>
              <w:t>фосфат</w:t>
            </w:r>
            <w:proofErr w:type="gramStart"/>
            <w:r w:rsidRPr="00DB7F0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DB7F00">
              <w:rPr>
                <w:rFonts w:ascii="Times New Roman" w:hAnsi="Times New Roman"/>
                <w:sz w:val="24"/>
                <w:szCs w:val="24"/>
              </w:rPr>
              <w:t>ульфат</w:t>
            </w:r>
            <w:proofErr w:type="spellEnd"/>
            <w:r w:rsidRPr="00DB7F0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-калия: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(хлорид</w:t>
            </w:r>
            <w:proofErr w:type="gramStart"/>
            <w:r w:rsidRPr="00DB7F0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B7F00">
              <w:rPr>
                <w:rFonts w:ascii="Times New Roman" w:hAnsi="Times New Roman"/>
                <w:sz w:val="24"/>
                <w:szCs w:val="24"/>
              </w:rPr>
              <w:t xml:space="preserve">дихромат, сульфат, родонит, хромат, карбонат, </w:t>
            </w:r>
            <w:proofErr w:type="spellStart"/>
            <w:r w:rsidRPr="00DB7F00">
              <w:rPr>
                <w:rFonts w:ascii="Times New Roman" w:hAnsi="Times New Roman"/>
                <w:sz w:val="24"/>
                <w:szCs w:val="24"/>
              </w:rPr>
              <w:t>феррогексацианид</w:t>
            </w:r>
            <w:proofErr w:type="spellEnd"/>
            <w:r w:rsidRPr="00DB7F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7F00">
              <w:rPr>
                <w:rFonts w:ascii="Times New Roman" w:hAnsi="Times New Roman"/>
                <w:sz w:val="24"/>
                <w:szCs w:val="24"/>
              </w:rPr>
              <w:t>гидрофосфат</w:t>
            </w:r>
            <w:proofErr w:type="spellEnd"/>
            <w:r w:rsidRPr="00DB7F0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DB7F00">
              <w:rPr>
                <w:rFonts w:ascii="Times New Roman" w:hAnsi="Times New Roman"/>
                <w:sz w:val="24"/>
                <w:szCs w:val="24"/>
              </w:rPr>
              <w:t>иодит</w:t>
            </w:r>
            <w:proofErr w:type="spellEnd"/>
            <w:r w:rsidRPr="00DB7F00">
              <w:rPr>
                <w:rFonts w:ascii="Times New Roman" w:hAnsi="Times New Roman"/>
                <w:sz w:val="24"/>
                <w:szCs w:val="24"/>
              </w:rPr>
              <w:t xml:space="preserve">  ) 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-кобальт: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(сульфат)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B7F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ислоты 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-азотная, фосфорная.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 xml:space="preserve">Индикаторы: </w:t>
            </w:r>
            <w:proofErr w:type="spellStart"/>
            <w:r w:rsidRPr="00DB7F00">
              <w:rPr>
                <w:rFonts w:ascii="Times New Roman" w:hAnsi="Times New Roman"/>
                <w:sz w:val="24"/>
                <w:szCs w:val="24"/>
              </w:rPr>
              <w:t>лакмоид</w:t>
            </w:r>
            <w:proofErr w:type="spellEnd"/>
            <w:r w:rsidRPr="00DB7F00">
              <w:rPr>
                <w:rFonts w:ascii="Times New Roman" w:hAnsi="Times New Roman"/>
                <w:sz w:val="24"/>
                <w:szCs w:val="24"/>
              </w:rPr>
              <w:t>, фенолфталеин, метиловый оранжевый, бумага универсальная.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Суперфосфат простой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Аммиачная селитра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Калийная соль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Кальциевая селитра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Натриевая селитра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Карбонит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Сульфат аммония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Аммофос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Мука фосфоритная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Набор иониты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Коллекции: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«Волокна»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t>«Пластмассы»</w:t>
            </w:r>
          </w:p>
          <w:p w:rsidR="003278A4" w:rsidRPr="00DB7F00" w:rsidRDefault="003278A4" w:rsidP="003E574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7F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ртовка лабораторна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lastRenderedPageBreak/>
              <w:t>3</w:t>
            </w:r>
          </w:p>
          <w:p w:rsidR="003278A4" w:rsidRDefault="003278A4" w:rsidP="003E5741">
            <w:pPr>
              <w:jc w:val="center"/>
            </w:pPr>
            <w:r>
              <w:lastRenderedPageBreak/>
              <w:t>1</w:t>
            </w: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  <w:r>
              <w:t>4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  <w:r>
              <w:t>6</w:t>
            </w:r>
          </w:p>
          <w:p w:rsidR="003278A4" w:rsidRDefault="003278A4" w:rsidP="003E5741">
            <w:pPr>
              <w:jc w:val="center"/>
            </w:pPr>
            <w:r>
              <w:t>6</w:t>
            </w: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  <w:r>
              <w:t>имеется</w:t>
            </w: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  <w:r>
              <w:t>имеется</w:t>
            </w: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  <w:r>
              <w:t>имеется</w:t>
            </w: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  <w:r>
              <w:t>Имеется</w:t>
            </w: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  <w:r>
              <w:lastRenderedPageBreak/>
              <w:t xml:space="preserve">Имеется </w:t>
            </w: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  <w:r>
              <w:t>Имеется</w:t>
            </w: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  <w:r>
              <w:t xml:space="preserve">Имеется </w:t>
            </w: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  <w:r>
              <w:t xml:space="preserve">Имеется </w:t>
            </w: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  <w:r>
              <w:t>Имеется</w:t>
            </w:r>
            <w:proofErr w:type="gramStart"/>
            <w:r>
              <w:t>1</w:t>
            </w:r>
            <w:proofErr w:type="gramEnd"/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  <w:r>
              <w:t>1 набор</w:t>
            </w: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4</w:t>
            </w:r>
          </w:p>
          <w:p w:rsidR="003278A4" w:rsidRPr="00CF72D7" w:rsidRDefault="003278A4" w:rsidP="003E5741">
            <w:pPr>
              <w:jc w:val="center"/>
            </w:pPr>
            <w:r>
              <w:lastRenderedPageBreak/>
              <w:t>15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Швейные машинки,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 xml:space="preserve"> Фрезерный  станок,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 xml:space="preserve"> Столярный верстак,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 xml:space="preserve"> Слесарный верстак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Токарно-винторезный станок,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 xml:space="preserve">Токарный станок по дереву, 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Станки шлифовальной и заточной группы,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Сверлильный станок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B35">
              <w:rPr>
                <w:rFonts w:ascii="Times New Roman" w:hAnsi="Times New Roman"/>
                <w:sz w:val="24"/>
                <w:szCs w:val="24"/>
              </w:rPr>
              <w:t>Циркулярка</w:t>
            </w:r>
            <w:proofErr w:type="spellEnd"/>
            <w:r w:rsidRPr="00A50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Тиски,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Рубанки,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Молотки,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Ножовки по дереву,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Ножовки по металлу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Лобзики.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Напильники по металлу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B35">
              <w:rPr>
                <w:rFonts w:ascii="Times New Roman" w:hAnsi="Times New Roman"/>
                <w:sz w:val="24"/>
                <w:szCs w:val="24"/>
              </w:rPr>
              <w:t>Стусло</w:t>
            </w:r>
            <w:proofErr w:type="spellEnd"/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Коловорот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Клещи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Обжимки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Электродвигатели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Набор по радиотехнике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Рашпили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Ножницы по металлу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Ручная дрель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Рейсмус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lastRenderedPageBreak/>
              <w:t>Зубило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 xml:space="preserve">Отвёртки 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Набор ключей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Штангенциркуль</w:t>
            </w:r>
          </w:p>
          <w:p w:rsidR="003278A4" w:rsidRPr="00A50B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Микрометр</w:t>
            </w:r>
          </w:p>
          <w:p w:rsidR="003278A4" w:rsidRPr="00375335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Комплект плакат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lastRenderedPageBreak/>
              <w:t>1</w:t>
            </w:r>
          </w:p>
          <w:p w:rsidR="003278A4" w:rsidRDefault="003278A4" w:rsidP="003E5741">
            <w:pPr>
              <w:jc w:val="center"/>
            </w:pPr>
            <w:r>
              <w:t>3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15</w:t>
            </w:r>
          </w:p>
          <w:p w:rsidR="003278A4" w:rsidRDefault="003278A4" w:rsidP="003E5741">
            <w:pPr>
              <w:jc w:val="center"/>
            </w:pPr>
            <w:r>
              <w:t>8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3</w:t>
            </w:r>
          </w:p>
          <w:p w:rsidR="003278A4" w:rsidRDefault="003278A4" w:rsidP="003E5741">
            <w:pPr>
              <w:jc w:val="center"/>
            </w:pPr>
          </w:p>
          <w:p w:rsidR="003278A4" w:rsidRDefault="003278A4" w:rsidP="003E5741">
            <w:pPr>
              <w:jc w:val="center"/>
            </w:pPr>
            <w:r>
              <w:t>2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15</w:t>
            </w:r>
          </w:p>
          <w:p w:rsidR="003278A4" w:rsidRDefault="003278A4" w:rsidP="003E5741">
            <w:pPr>
              <w:jc w:val="center"/>
            </w:pPr>
            <w:r>
              <w:t>15</w:t>
            </w:r>
          </w:p>
          <w:p w:rsidR="003278A4" w:rsidRDefault="003278A4" w:rsidP="003E5741">
            <w:pPr>
              <w:jc w:val="center"/>
            </w:pPr>
            <w:r>
              <w:t>15</w:t>
            </w:r>
          </w:p>
          <w:p w:rsidR="003278A4" w:rsidRDefault="003278A4" w:rsidP="003E5741">
            <w:pPr>
              <w:jc w:val="center"/>
            </w:pPr>
            <w:r>
              <w:t>15</w:t>
            </w:r>
          </w:p>
          <w:p w:rsidR="003278A4" w:rsidRDefault="003278A4" w:rsidP="003E5741">
            <w:pPr>
              <w:jc w:val="center"/>
            </w:pPr>
            <w:r>
              <w:t>8</w:t>
            </w:r>
          </w:p>
          <w:p w:rsidR="003278A4" w:rsidRDefault="003278A4" w:rsidP="003E5741">
            <w:pPr>
              <w:jc w:val="center"/>
            </w:pPr>
            <w:r>
              <w:t>15</w:t>
            </w:r>
          </w:p>
          <w:p w:rsidR="003278A4" w:rsidRDefault="003278A4" w:rsidP="003E5741">
            <w:pPr>
              <w:jc w:val="center"/>
            </w:pPr>
            <w:r>
              <w:t>30</w:t>
            </w:r>
          </w:p>
          <w:p w:rsidR="003278A4" w:rsidRDefault="003278A4" w:rsidP="003E5741">
            <w:pPr>
              <w:jc w:val="center"/>
            </w:pPr>
            <w:r>
              <w:t>3</w:t>
            </w:r>
          </w:p>
          <w:p w:rsidR="003278A4" w:rsidRDefault="003278A4" w:rsidP="003E5741">
            <w:pPr>
              <w:jc w:val="center"/>
            </w:pPr>
            <w:r>
              <w:t>9</w:t>
            </w:r>
          </w:p>
          <w:p w:rsidR="003278A4" w:rsidRDefault="003278A4" w:rsidP="003E5741">
            <w:pPr>
              <w:jc w:val="center"/>
            </w:pPr>
            <w:r>
              <w:t>4</w:t>
            </w:r>
          </w:p>
          <w:p w:rsidR="003278A4" w:rsidRDefault="003278A4" w:rsidP="003E5741">
            <w:pPr>
              <w:jc w:val="center"/>
            </w:pPr>
            <w:r>
              <w:t>15</w:t>
            </w:r>
          </w:p>
          <w:p w:rsidR="003278A4" w:rsidRDefault="003278A4" w:rsidP="003E5741">
            <w:pPr>
              <w:jc w:val="center"/>
            </w:pPr>
            <w:r>
              <w:t>15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15</w:t>
            </w:r>
          </w:p>
          <w:p w:rsidR="003278A4" w:rsidRDefault="003278A4" w:rsidP="003E5741">
            <w:pPr>
              <w:jc w:val="center"/>
            </w:pPr>
            <w:r>
              <w:t>7</w:t>
            </w:r>
          </w:p>
          <w:p w:rsidR="003278A4" w:rsidRDefault="003278A4" w:rsidP="003E5741">
            <w:pPr>
              <w:jc w:val="center"/>
            </w:pPr>
            <w:r>
              <w:t>4</w:t>
            </w:r>
          </w:p>
          <w:p w:rsidR="003278A4" w:rsidRDefault="003278A4" w:rsidP="003E5741">
            <w:pPr>
              <w:jc w:val="center"/>
            </w:pPr>
            <w:r>
              <w:t>4</w:t>
            </w:r>
          </w:p>
          <w:p w:rsidR="003278A4" w:rsidRDefault="003278A4" w:rsidP="003E5741">
            <w:pPr>
              <w:jc w:val="center"/>
            </w:pPr>
            <w:r>
              <w:lastRenderedPageBreak/>
              <w:t>8</w:t>
            </w:r>
          </w:p>
          <w:p w:rsidR="003278A4" w:rsidRDefault="003278A4" w:rsidP="003E5741">
            <w:pPr>
              <w:jc w:val="center"/>
            </w:pPr>
            <w:r>
              <w:t>15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Default="003278A4" w:rsidP="003E5741">
            <w:pPr>
              <w:jc w:val="center"/>
            </w:pPr>
            <w:r>
              <w:t>1</w:t>
            </w:r>
          </w:p>
          <w:p w:rsidR="003278A4" w:rsidRPr="009359B1" w:rsidRDefault="003278A4" w:rsidP="003E5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Вороток для метчик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0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Ключ трубный №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Линейка металл. 1000 м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5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Набор плашек и метчик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3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слесар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>. инструмен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Очки защитны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20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Щетка-смет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9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</w:rPr>
            </w:pPr>
            <w:r w:rsidRPr="00A50B35">
              <w:rPr>
                <w:rFonts w:ascii="Times New Roman" w:hAnsi="Times New Roman"/>
              </w:rPr>
              <w:t>Азбука подвижна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</w:rPr>
            </w:pPr>
            <w:r w:rsidRPr="00A50B35">
              <w:rPr>
                <w:rFonts w:ascii="Times New Roman" w:hAnsi="Times New Roman"/>
              </w:rPr>
              <w:t>Таблица «Лента букв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</w:rPr>
            </w:pPr>
            <w:r w:rsidRPr="00A50B35">
              <w:rPr>
                <w:rFonts w:ascii="Times New Roman" w:hAnsi="Times New Roman"/>
              </w:rPr>
              <w:t xml:space="preserve">Комплект </w:t>
            </w:r>
            <w:proofErr w:type="spellStart"/>
            <w:r w:rsidRPr="00A50B35">
              <w:rPr>
                <w:rFonts w:ascii="Times New Roman" w:hAnsi="Times New Roman"/>
              </w:rPr>
              <w:t>нагл</w:t>
            </w:r>
            <w:proofErr w:type="gramStart"/>
            <w:r w:rsidRPr="00A50B35">
              <w:rPr>
                <w:rFonts w:ascii="Times New Roman" w:hAnsi="Times New Roman"/>
              </w:rPr>
              <w:t>.п</w:t>
            </w:r>
            <w:proofErr w:type="gramEnd"/>
            <w:r w:rsidRPr="00A50B35">
              <w:rPr>
                <w:rFonts w:ascii="Times New Roman" w:hAnsi="Times New Roman"/>
              </w:rPr>
              <w:t>ос</w:t>
            </w:r>
            <w:proofErr w:type="spellEnd"/>
            <w:r w:rsidRPr="00A50B35">
              <w:rPr>
                <w:rFonts w:ascii="Times New Roman" w:hAnsi="Times New Roman"/>
              </w:rPr>
              <w:t>. «Грамматические разборы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</w:rPr>
            </w:pPr>
            <w:r w:rsidRPr="00A50B35">
              <w:rPr>
                <w:rFonts w:ascii="Times New Roman" w:hAnsi="Times New Roman"/>
              </w:rPr>
              <w:t>Модель-аппликация «Набор звуковых схем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</w:rPr>
            </w:pPr>
            <w:r w:rsidRPr="00A50B35">
              <w:rPr>
                <w:rFonts w:ascii="Times New Roman" w:hAnsi="Times New Roman"/>
              </w:rPr>
              <w:t>Опорные таблицы по русскому языку 1 клас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</w:rPr>
            </w:pPr>
            <w:r w:rsidRPr="00A50B35">
              <w:rPr>
                <w:rFonts w:ascii="Times New Roman" w:hAnsi="Times New Roman"/>
              </w:rPr>
              <w:t>Касса цифр «Учись считать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</w:rPr>
            </w:pPr>
            <w:r w:rsidRPr="00A50B35">
              <w:rPr>
                <w:rFonts w:ascii="Times New Roman" w:hAnsi="Times New Roman"/>
              </w:rPr>
              <w:t>Перекидное табло для устного сче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</w:rPr>
            </w:pPr>
            <w:r w:rsidRPr="00A50B35">
              <w:rPr>
                <w:rFonts w:ascii="Times New Roman" w:hAnsi="Times New Roman"/>
              </w:rPr>
              <w:t>Набор муляжей для рисова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Таблицы демонстрационные «Математические таблицы для начальной школы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Угольник классный пластмассовый (30 и 60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4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Угольник классный пластмассовый (45 и 45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4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Циркуль классный пластмассов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4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Весы учебные с гирями до 200 г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Лаборат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. Набор для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изготовл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>. Моделей по математик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4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Метр демонстрацион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Ложк</w:t>
            </w:r>
            <w:proofErr w:type="gramStart"/>
            <w:r w:rsidRPr="00213332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213332">
              <w:rPr>
                <w:rFonts w:ascii="Times New Roman" w:hAnsi="Times New Roman"/>
                <w:sz w:val="24"/>
                <w:szCs w:val="24"/>
              </w:rPr>
              <w:t>пар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3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Марак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Металлофо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Трещетки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Коллекция «Бумага и картон» (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дем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Коллекция «Лен» для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Коллекция «Хлопок» для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Коллекция «Шерсть» для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Коллекция «Промышленные образцы тканей  и ниток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Комплект инструментов классных КИК с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магн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держ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4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Комплект кнопок магнитных редкоземельных(10 </w:t>
            </w:r>
            <w:proofErr w:type="spellStart"/>
            <w:proofErr w:type="gramStart"/>
            <w:r w:rsidRPr="0021333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133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4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Таблицы для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«Русский язык. Глаголы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Таблицы для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«Русский язык. Имя прилагательное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Таблицы для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«Русский язык. Имя существительное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Касса-веер гласны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20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Касса-веер согласны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20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Касса-веер слог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20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Касса-веер цифр от 1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20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Таблицы «устные приемы сложения и вычитания в пределах сотни» 4 таблиц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Таблицы «Русский язык 1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Таблицы «Русский язык 2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Таблицы «Русский язык 3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Таблицы «Русский язык 4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Таблицы «Безопасное поведение школьника. Начальная школа» (5таблиц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Коллекция «Полезные ископаемые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gramStart"/>
            <w:r w:rsidRPr="0021333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Start"/>
            <w:proofErr w:type="gramEnd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anasonic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lite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Panaboard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88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Hitachi</w:t>
            </w:r>
            <w:r w:rsidRPr="0021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CP</w:t>
            </w:r>
            <w:r w:rsidRPr="00213332">
              <w:rPr>
                <w:rFonts w:ascii="Times New Roman" w:hAnsi="Times New Roman"/>
                <w:sz w:val="24"/>
                <w:szCs w:val="24"/>
              </w:rPr>
              <w:t>-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13332">
              <w:rPr>
                <w:rFonts w:ascii="Times New Roman" w:hAnsi="Times New Roman"/>
                <w:sz w:val="24"/>
                <w:szCs w:val="24"/>
              </w:rPr>
              <w:t>2514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W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Система для голосования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Mimio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Vote</w:t>
            </w:r>
            <w:r w:rsidRPr="00213332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Металлическая тележка для хранения ноутбуков, оснащенная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электрикой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Нетбук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ученика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Aquarius</w:t>
            </w:r>
            <w:r w:rsidRPr="0021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Cmp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NE</w:t>
            </w:r>
            <w:r w:rsidRPr="00213332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Ноутбук учителя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ProBook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530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Беспроводной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13332">
              <w:rPr>
                <w:rFonts w:ascii="Times New Roman" w:hAnsi="Times New Roman"/>
                <w:sz w:val="24"/>
                <w:szCs w:val="24"/>
              </w:rPr>
              <w:t>-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Link</w:t>
            </w:r>
            <w:r w:rsidRPr="0021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DIR</w:t>
            </w:r>
            <w:r w:rsidRPr="00213332">
              <w:rPr>
                <w:rFonts w:ascii="Times New Roman" w:hAnsi="Times New Roman"/>
                <w:sz w:val="24"/>
                <w:szCs w:val="24"/>
              </w:rPr>
              <w:t>-62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 w:rsidRPr="007C10B3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gramStart"/>
            <w:r w:rsidRPr="0021333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Start"/>
            <w:proofErr w:type="gramEnd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anasonic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lite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Panaboard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88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Hitachi</w:t>
            </w:r>
            <w:r w:rsidRPr="0021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CP</w:t>
            </w:r>
            <w:r w:rsidRPr="00213332">
              <w:rPr>
                <w:rFonts w:ascii="Times New Roman" w:hAnsi="Times New Roman"/>
                <w:sz w:val="24"/>
                <w:szCs w:val="24"/>
              </w:rPr>
              <w:t>-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13332">
              <w:rPr>
                <w:rFonts w:ascii="Times New Roman" w:hAnsi="Times New Roman"/>
                <w:sz w:val="24"/>
                <w:szCs w:val="24"/>
              </w:rPr>
              <w:t>2514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W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Линейка классная деревянна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Лаб. набор для изготовления моделей по математик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Комплект «Оси координат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Комплект инструментов классны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 w:rsidRPr="00A50B35">
              <w:rPr>
                <w:rFonts w:ascii="Times New Roman" w:hAnsi="Times New Roman"/>
                <w:sz w:val="24"/>
                <w:szCs w:val="24"/>
              </w:rPr>
              <w:t>геометрич</w:t>
            </w:r>
            <w:proofErr w:type="spellEnd"/>
            <w:r w:rsidRPr="00A50B35">
              <w:rPr>
                <w:rFonts w:ascii="Times New Roman" w:hAnsi="Times New Roman"/>
                <w:sz w:val="24"/>
                <w:szCs w:val="24"/>
              </w:rPr>
              <w:t xml:space="preserve">. тел </w:t>
            </w:r>
            <w:proofErr w:type="spellStart"/>
            <w:r w:rsidRPr="00A50B35">
              <w:rPr>
                <w:rFonts w:ascii="Times New Roman" w:hAnsi="Times New Roman"/>
                <w:sz w:val="24"/>
                <w:szCs w:val="24"/>
              </w:rPr>
              <w:t>демонстр</w:t>
            </w:r>
            <w:proofErr w:type="spellEnd"/>
            <w:r w:rsidRPr="00A50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Набор моделей для лаб. работ по стереометри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Портреты для кабинета математики (15 пор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Комплект табл. по геометрии разд. «</w:t>
            </w:r>
            <w:proofErr w:type="spellStart"/>
            <w:r w:rsidRPr="00A50B35">
              <w:rPr>
                <w:rFonts w:ascii="Times New Roman" w:hAnsi="Times New Roman"/>
                <w:sz w:val="24"/>
                <w:szCs w:val="24"/>
              </w:rPr>
              <w:t>Планимет</w:t>
            </w:r>
            <w:proofErr w:type="spellEnd"/>
            <w:r w:rsidRPr="00A50B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0B35">
              <w:rPr>
                <w:rFonts w:ascii="Times New Roman" w:hAnsi="Times New Roman"/>
                <w:sz w:val="24"/>
                <w:szCs w:val="24"/>
              </w:rPr>
              <w:t>Многоуг</w:t>
            </w:r>
            <w:proofErr w:type="spellEnd"/>
            <w:r w:rsidRPr="00A50B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0B35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A50B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Комплект табл. по геометрии разд. «</w:t>
            </w:r>
            <w:proofErr w:type="spellStart"/>
            <w:r w:rsidRPr="00A50B35">
              <w:rPr>
                <w:rFonts w:ascii="Times New Roman" w:hAnsi="Times New Roman"/>
                <w:sz w:val="24"/>
                <w:szCs w:val="24"/>
              </w:rPr>
              <w:t>Планимет</w:t>
            </w:r>
            <w:proofErr w:type="spellEnd"/>
            <w:r w:rsidRPr="00A50B35">
              <w:rPr>
                <w:rFonts w:ascii="Times New Roman" w:hAnsi="Times New Roman"/>
                <w:sz w:val="24"/>
                <w:szCs w:val="24"/>
              </w:rPr>
              <w:t>. Треугольники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>Компакт-диск «Ист. математики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A50B35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A50B35">
              <w:rPr>
                <w:rFonts w:ascii="Times New Roman" w:hAnsi="Times New Roman"/>
                <w:sz w:val="24"/>
                <w:szCs w:val="24"/>
              </w:rPr>
              <w:t xml:space="preserve">Табл. Греч </w:t>
            </w:r>
            <w:proofErr w:type="spellStart"/>
            <w:r w:rsidRPr="00A50B35">
              <w:rPr>
                <w:rFonts w:ascii="Times New Roman" w:hAnsi="Times New Roman"/>
                <w:sz w:val="24"/>
                <w:szCs w:val="24"/>
              </w:rPr>
              <w:t>алф</w:t>
            </w:r>
            <w:proofErr w:type="spellEnd"/>
            <w:r w:rsidRPr="00A50B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0B35">
              <w:rPr>
                <w:rFonts w:ascii="Times New Roman" w:hAnsi="Times New Roman"/>
                <w:sz w:val="24"/>
                <w:szCs w:val="24"/>
              </w:rPr>
              <w:t>Латин</w:t>
            </w:r>
            <w:proofErr w:type="spellEnd"/>
            <w:r w:rsidRPr="00A50B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0B35">
              <w:rPr>
                <w:rFonts w:ascii="Times New Roman" w:hAnsi="Times New Roman"/>
                <w:sz w:val="24"/>
                <w:szCs w:val="24"/>
              </w:rPr>
              <w:t>алф</w:t>
            </w:r>
            <w:proofErr w:type="spellEnd"/>
            <w:r w:rsidRPr="00A50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Мяч волейбольный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3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Мяч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футзальный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Набор настольного тенни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3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Ракетка для наст</w:t>
            </w:r>
            <w:proofErr w:type="gramStart"/>
            <w:r w:rsidRPr="002133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333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213332">
              <w:rPr>
                <w:rFonts w:ascii="Times New Roman" w:hAnsi="Times New Roman"/>
                <w:sz w:val="24"/>
                <w:szCs w:val="24"/>
              </w:rPr>
              <w:t>енни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Мяч для мета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 w:rsidRPr="00007B6E">
              <w:t>5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ажер для мышц бедра (разгибатель) МГ- 10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1099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ренажер для мышц бедра </w:t>
            </w:r>
            <w:r w:rsidRPr="00D1604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(сгибатель) МГ-10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730" w:firstLine="10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ажер для мышц бедра (сгибатель + разгибатель) МГ - 1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Default="003278A4" w:rsidP="003E5741">
            <w:pPr>
              <w:jc w:val="center"/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883" w:firstLine="10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ренажер для ягодичных мышц </w:t>
            </w:r>
            <w:r w:rsidRPr="00D1604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Г-12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елотренажер 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F 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3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ребной тренажер 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R 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936" w:firstLine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еппер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C525i 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(профессиональный тренажер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я</w:t>
            </w:r>
            <w:proofErr w:type="gramStart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-</w:t>
            </w:r>
            <w:proofErr w:type="gramEnd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рдиодатчик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лар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77" w:firstLine="10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Щит баскетбольный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р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, оргстекло, размер 120x80 (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ямоуг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), (Комплек</w:t>
            </w:r>
            <w:proofErr w:type="gram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-</w:t>
            </w:r>
            <w:proofErr w:type="gram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шит, рама, кольцо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331" w:firstLine="5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тойки волейбол, для зала универсальные со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аканами (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ж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) (код. 8135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446" w:firstLine="10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Бревно напольное гимнастическое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м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для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рово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русья гимнастические массовые мужски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pPr>
              <w:rPr>
                <w:lang w:val="en-US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русья гимнастические массовые женски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зел гимнастический переем, высоты {иск</w:t>
            </w:r>
            <w:proofErr w:type="gramStart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proofErr w:type="gramEnd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ж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ь гимн, прыжковый переем, высоты (иск</w:t>
            </w:r>
            <w:proofErr w:type="gramStart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proofErr w:type="gramEnd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ж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остик гимнаст, жесткий 100x60 см, высота 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max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=15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амейка гимн. 2м (К) (мет</w:t>
            </w:r>
            <w:proofErr w:type="gramStart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proofErr w:type="gramEnd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жки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r>
              <w:t>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енка Шведская (3,2x1,0 м) (к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r>
              <w:t>3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урник настенный </w:t>
            </w:r>
            <w:proofErr w:type="gramStart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pPr>
              <w:rPr>
                <w:lang w:val="en-US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льца гимнастические д. 23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pPr>
              <w:rPr>
                <w:lang w:val="en-US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нат для лазания 5,15м (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/б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еч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Барьер для бега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гулир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высо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моно «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у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- </w:t>
            </w:r>
            <w:proofErr w:type="gramStart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</w:t>
            </w:r>
            <w:proofErr w:type="gramEnd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pPr>
              <w:rPr>
                <w:lang w:val="en-US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тка волейбольна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pPr>
              <w:rPr>
                <w:lang w:val="en-US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етка большого тенниса, нить 2,2 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м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тка настольного тенни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pPr>
              <w:rPr>
                <w:lang w:val="en-US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етка баскетбольная 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d 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=2,2 м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pPr>
              <w:rPr>
                <w:lang w:val="en-US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72" w:hanging="14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ка </w:t>
            </w:r>
            <w:proofErr w:type="spellStart"/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>бадмин</w:t>
            </w:r>
            <w:proofErr w:type="spellEnd"/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KING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STER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08 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фессиональная высшего уровня, темно-красная,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100*750 м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еть заградительная ячейка 40x40 или 1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Ох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100 - за 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202" w:hanging="14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ть заградительная ячейка 40x40 (2*50 метров, бел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206" w:hanging="19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ть заградительная ячейка 40x40 (9*18 метров, бел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ть заградительная ячейка 40x40 (1*3 метра, бел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Мяч баскетбольный (Прибалтик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pPr>
              <w:rPr>
                <w:lang w:val="en-US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 xml:space="preserve">Мяч футбольный </w:t>
            </w:r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>Puma</w:t>
            </w:r>
            <w:r w:rsidRPr="00D16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>Fifa</w:t>
            </w:r>
            <w:proofErr w:type="spellEnd"/>
            <w:r w:rsidRPr="00D16049">
              <w:rPr>
                <w:rFonts w:ascii="Times New Roman" w:hAnsi="Times New Roman"/>
                <w:sz w:val="24"/>
                <w:szCs w:val="24"/>
              </w:rPr>
              <w:t xml:space="preserve"> (АОЭ)</w:t>
            </w:r>
            <w:proofErr w:type="spellStart"/>
            <w:r w:rsidRPr="00D16049">
              <w:rPr>
                <w:rFonts w:ascii="Times New Roman" w:hAnsi="Times New Roman"/>
                <w:sz w:val="24"/>
                <w:szCs w:val="24"/>
              </w:rPr>
              <w:t>_прессованная</w:t>
            </w:r>
            <w:proofErr w:type="spellEnd"/>
            <w:r w:rsidRPr="00D16049">
              <w:rPr>
                <w:rFonts w:ascii="Times New Roman" w:hAnsi="Times New Roman"/>
                <w:sz w:val="24"/>
                <w:szCs w:val="24"/>
              </w:rPr>
              <w:t xml:space="preserve"> кожа, 4 сло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r>
              <w:t>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tabs>
                <w:tab w:val="right" w:pos="8001"/>
              </w:tabs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яч футбольный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Wienner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Classic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Кожа.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r>
              <w:t>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48" w:firstLine="14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яч волейбольный «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Gala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»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BV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11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L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Pro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Line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Competition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 кожа, игровой, клееный, белый (Чехи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r>
              <w:t>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298" w:firstLine="14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яч гимнастический ТА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port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иаметр 20 см, плотная резина (ОАЭ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979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яч гимнастический ТА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port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 рисунко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уч гимнаст, д. 100 пласти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уч гимнаст, д. 80 пласти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апка гимнастическая пластик 0,8 - 1,2 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акалка веревочная со счетчико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413" w:firstLine="10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т гимнастический поролоновый к/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ПУ (1х2х0,08м) плотность 19 кг/м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10" w:firstLine="10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алатка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HighPeak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Bornholm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3 Трехместная, спальное 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2,1x2,1, высота 1,3, тамбур 1,2, вес 5 кг, размеры в сложенном состоянии 0,7, д. 0,14.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щие габариты: 3,3х</w:t>
            </w:r>
            <w:proofErr w:type="gram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  <w:proofErr w:type="gram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,1м Водонепроницаемость 1000, материал полиэстер 185Т, с покрытием 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>полиуретана, проклеенные швы. Внутренний сло</w:t>
            </w:r>
            <w:proofErr w:type="gramStart"/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>й-</w:t>
            </w:r>
            <w:proofErr w:type="gramEnd"/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ышащий полиэстер, пол </w:t>
            </w:r>
            <w:proofErr w:type="spellStart"/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>полиэстр</w:t>
            </w:r>
            <w:proofErr w:type="spellEnd"/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>. Стойки стеклопластик д. 7,9 - 8,5 мм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5" w:firstLine="10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алатка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HighPeak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Dongara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Lite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вухместная, 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альное отделение 1,5x2,3, высота 1,1,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амбурО,7х2,1, вес 3,7кг, размеры в сложенном 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янии 0,65, д. 0,14. Общие габариты: 2,3x2,1 м. Водонепроницаемость 2000, материал </w:t>
            </w:r>
            <w:proofErr w:type="spellStart"/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>полиэстр</w:t>
            </w:r>
            <w:proofErr w:type="spellEnd"/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185Т, с покрытием полиуретана, проклеенные швы. Внутренний слой - дышащий полиэстер, пол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лиэстр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xford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лиуретановым покрытием. Стой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r>
              <w:t>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атка </w:t>
            </w:r>
            <w:proofErr w:type="spellStart"/>
            <w:r w:rsidRPr="00D160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ighPeak</w:t>
            </w:r>
            <w:proofErr w:type="spellEnd"/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nsas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 Трехместная, спальное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тделение 2x2, высота 1,2, тамбур 0,7, вес 3,3 кг, 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змеры в сложенном состоянии 0,67, д. 0,18. Общие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абариты: 2,7х2м. Водонепроницаемость 800, материал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лиэстр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190Т, с покрытием полиуретана. 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ий слой - дышащий </w:t>
            </w:r>
            <w:proofErr w:type="spellStart"/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>полиэстр</w:t>
            </w:r>
            <w:proofErr w:type="spellEnd"/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л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лиэстр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Стойки стеклопластик д. 7,9 мм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77" w:hanging="10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ол для настольного тенниса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tiga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TAR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Roller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», плита ДВП 16 мм,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складной, на колесиках, вес 72 кг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230" w:hanging="5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л для настольного тенниса </w:t>
            </w:r>
            <w:proofErr w:type="spellStart"/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>отеч</w:t>
            </w:r>
            <w:proofErr w:type="spellEnd"/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змеры: в </w:t>
            </w:r>
            <w:r w:rsidRPr="00D1604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упаковке-1370x1525; всборе-2740х1525х760. 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лифованное ДСП, цвет - зеленый, ножки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ационарны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91" w:hanging="10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етка для настольного тенниса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tiga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Hobby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6131-</w:t>
            </w:r>
            <w:r w:rsidRPr="00D1604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00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кетка для настольного тенниса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Donier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Hit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29" w:hanging="14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Лыжи дерево-пластик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TC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LS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able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, Аляска,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гнум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80-2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r>
              <w:t>15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Ботинки лыжные высокие, натур, кожа,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к</w:t>
            </w:r>
            <w:proofErr w:type="gram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к</w:t>
            </w:r>
            <w:proofErr w:type="gram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жа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7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r>
              <w:t>15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ьки хоккейные Динамо, мастеровые, клепаны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люшка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STC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317" w:hanging="14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яч волейбольный «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Gala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»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Atlanta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2000 (ОФЭ) искусственная кожа, шитый, 3 сло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34" w:hanging="14"/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алатка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HighPeak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Bonito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3. Трехместная, спальное отделение 2,05x2,1, высота 1,3, тамбур 0,9, вес 4,1 кг, </w:t>
            </w:r>
            <w:r w:rsidRPr="00D160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змеры в сложенном состоянии 0,65, д. 0,15. Общие </w:t>
            </w:r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абариты: 2,95x2,1 м. Водонепроницаемость 1000, материал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лиэстр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190Т, с покрытием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лиуритана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ий слой - дышащий </w:t>
            </w:r>
            <w:proofErr w:type="spellStart"/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>полиэстр</w:t>
            </w:r>
            <w:proofErr w:type="spellEnd"/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л </w:t>
            </w:r>
            <w:proofErr w:type="spellStart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лиэстр</w:t>
            </w:r>
            <w:proofErr w:type="spellEnd"/>
            <w:r w:rsidRPr="00D1604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Стойки стеклопластик д. 7,9 мм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/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hd w:val="clear" w:color="auto" w:fill="FFFFFF"/>
              <w:ind w:right="34" w:hanging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ч для настольного тенниса 001/40 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uble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sh</w:t>
            </w:r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звезда</w:t>
            </w:r>
            <w:proofErr w:type="gramStart"/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r w:rsidRPr="00D1604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Бревно гимнастическое 3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Козел гимнастический ГО-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Перекладина гимнастическая универсальная ГО-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Брусья гимнастические массовые мужски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Брусья гимнастические  женские на растяжка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Конь гимнастический ГО-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 xml:space="preserve">Кольца гимнастические </w:t>
            </w:r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16049">
              <w:rPr>
                <w:rFonts w:ascii="Times New Roman" w:hAnsi="Times New Roman"/>
                <w:sz w:val="24"/>
                <w:szCs w:val="24"/>
              </w:rPr>
              <w:t xml:space="preserve"> -235м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</w:rPr>
            </w:pPr>
            <w:r w:rsidRPr="00B81541">
              <w:rPr>
                <w:sz w:val="24"/>
                <w:szCs w:val="24"/>
                <w:lang w:val="en-US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Мостик гимнастический приставно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</w:rPr>
            </w:pPr>
            <w:r w:rsidRPr="00B81541">
              <w:rPr>
                <w:sz w:val="24"/>
                <w:szCs w:val="24"/>
                <w:lang w:val="en-US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Скамья гимнастическая женская 2,5 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3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Стенка гимнастическая (Шведская) 800х28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3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 xml:space="preserve">Обруч алюминиевый  </w:t>
            </w:r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16049">
              <w:rPr>
                <w:rFonts w:ascii="Times New Roman" w:hAnsi="Times New Roman"/>
                <w:sz w:val="24"/>
                <w:szCs w:val="24"/>
              </w:rPr>
              <w:t>=900 мм, 360</w:t>
            </w:r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0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Перекладина навесная для шведской стен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Мат гимнастический 2,0х 1,0х 0,1м (цветной</w:t>
            </w:r>
            <w:proofErr w:type="gramStart"/>
            <w:r w:rsidRPr="00D1604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16049">
              <w:rPr>
                <w:rFonts w:ascii="Times New Roman" w:hAnsi="Times New Roman"/>
                <w:sz w:val="24"/>
                <w:szCs w:val="24"/>
              </w:rPr>
              <w:t xml:space="preserve"> искусственная кож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5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 xml:space="preserve">Канат для лазания 5 м , </w:t>
            </w:r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16049">
              <w:rPr>
                <w:rFonts w:ascii="Times New Roman" w:hAnsi="Times New Roman"/>
                <w:sz w:val="24"/>
                <w:szCs w:val="24"/>
              </w:rPr>
              <w:t>=40 м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 xml:space="preserve">Канат для </w:t>
            </w:r>
            <w:proofErr w:type="spellStart"/>
            <w:r w:rsidRPr="00D16049">
              <w:rPr>
                <w:rFonts w:ascii="Times New Roman" w:hAnsi="Times New Roman"/>
                <w:sz w:val="24"/>
                <w:szCs w:val="24"/>
              </w:rPr>
              <w:t>перетягивания</w:t>
            </w:r>
            <w:proofErr w:type="spellEnd"/>
            <w:r w:rsidRPr="00D16049">
              <w:rPr>
                <w:rFonts w:ascii="Times New Roman" w:hAnsi="Times New Roman"/>
                <w:sz w:val="24"/>
                <w:szCs w:val="24"/>
              </w:rPr>
              <w:t xml:space="preserve"> 10 м , </w:t>
            </w:r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16049">
              <w:rPr>
                <w:rFonts w:ascii="Times New Roman" w:hAnsi="Times New Roman"/>
                <w:sz w:val="24"/>
                <w:szCs w:val="24"/>
              </w:rPr>
              <w:t>=4 с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16049">
              <w:rPr>
                <w:rFonts w:ascii="Times New Roman" w:hAnsi="Times New Roman"/>
                <w:sz w:val="24"/>
                <w:szCs w:val="24"/>
              </w:rPr>
              <w:t>Медицинбол</w:t>
            </w:r>
            <w:proofErr w:type="spellEnd"/>
            <w:r w:rsidRPr="00D16049">
              <w:rPr>
                <w:rFonts w:ascii="Times New Roman" w:hAnsi="Times New Roman"/>
                <w:sz w:val="24"/>
                <w:szCs w:val="24"/>
              </w:rPr>
              <w:t xml:space="preserve"> 1 кг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3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049">
              <w:rPr>
                <w:rFonts w:ascii="Times New Roman" w:hAnsi="Times New Roman"/>
                <w:sz w:val="24"/>
                <w:szCs w:val="24"/>
              </w:rPr>
              <w:t>Медицинбол</w:t>
            </w:r>
            <w:proofErr w:type="spellEnd"/>
            <w:r w:rsidRPr="00D16049">
              <w:rPr>
                <w:rFonts w:ascii="Times New Roman" w:hAnsi="Times New Roman"/>
                <w:sz w:val="24"/>
                <w:szCs w:val="24"/>
              </w:rPr>
              <w:t xml:space="preserve"> 3 кг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3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049">
              <w:rPr>
                <w:rFonts w:ascii="Times New Roman" w:hAnsi="Times New Roman"/>
                <w:sz w:val="24"/>
                <w:szCs w:val="24"/>
              </w:rPr>
              <w:t>Медицинбол</w:t>
            </w:r>
            <w:proofErr w:type="spellEnd"/>
            <w:r w:rsidRPr="00D16049">
              <w:rPr>
                <w:rFonts w:ascii="Times New Roman" w:hAnsi="Times New Roman"/>
                <w:sz w:val="24"/>
                <w:szCs w:val="24"/>
              </w:rPr>
              <w:t xml:space="preserve"> 6 кг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3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Стойка для прыжков в высоту (комплект 2 шт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Планка для прыжков в высоту 3 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 xml:space="preserve">Ворота для гандбола и </w:t>
            </w:r>
            <w:proofErr w:type="spellStart"/>
            <w:r w:rsidRPr="00D16049">
              <w:rPr>
                <w:rFonts w:ascii="Times New Roman" w:hAnsi="Times New Roman"/>
                <w:sz w:val="24"/>
                <w:szCs w:val="24"/>
              </w:rPr>
              <w:t>минифутбола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Скакалка 1,8 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0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Граната для метания тренировочная 0,3 кг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5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 xml:space="preserve">Мяч для метания </w:t>
            </w:r>
            <w:proofErr w:type="gramStart"/>
            <w:r w:rsidRPr="00D1604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16049">
              <w:rPr>
                <w:rFonts w:ascii="Times New Roman" w:hAnsi="Times New Roman"/>
                <w:sz w:val="24"/>
                <w:szCs w:val="24"/>
              </w:rPr>
              <w:t>резиновый 150 г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5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 xml:space="preserve">Палочка эстафетная деревянная </w:t>
            </w:r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16049">
              <w:rPr>
                <w:rFonts w:ascii="Times New Roman" w:hAnsi="Times New Roman"/>
                <w:sz w:val="24"/>
                <w:szCs w:val="24"/>
              </w:rPr>
              <w:t xml:space="preserve">= 30 мм, </w:t>
            </w:r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D16049">
              <w:rPr>
                <w:rFonts w:ascii="Times New Roman" w:hAnsi="Times New Roman"/>
                <w:sz w:val="24"/>
                <w:szCs w:val="24"/>
              </w:rPr>
              <w:t>=30 с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Сетка волейбольная 2,2 мм (с тросом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Сетка для ручного мяча с гасителем (40 мм/100 мм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Сетка баскетбольная 2,2 м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Теннисный</w:t>
            </w:r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6049">
              <w:rPr>
                <w:rFonts w:ascii="Times New Roman" w:hAnsi="Times New Roman"/>
                <w:sz w:val="24"/>
                <w:szCs w:val="24"/>
              </w:rPr>
              <w:t>стол</w:t>
            </w:r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Stan Line </w:t>
            </w:r>
            <w:proofErr w:type="spellStart"/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>Geme</w:t>
            </w:r>
            <w:proofErr w:type="spellEnd"/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>irkloor</w:t>
            </w:r>
            <w:proofErr w:type="spellEnd"/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Секундомер 2 – кнопочный механическ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 xml:space="preserve">Мяч баскетбольный  </w:t>
            </w:r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>Wilson</w:t>
            </w:r>
            <w:r w:rsidRPr="00D16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>MVP</w:t>
            </w:r>
            <w:r w:rsidRPr="00D16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16049">
              <w:rPr>
                <w:rFonts w:ascii="Times New Roman" w:hAnsi="Times New Roman"/>
                <w:sz w:val="24"/>
                <w:szCs w:val="24"/>
              </w:rPr>
              <w:t>535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5</w:t>
            </w:r>
          </w:p>
        </w:tc>
      </w:tr>
      <w:tr w:rsidR="003278A4" w:rsidRPr="00D16049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Мяч</w:t>
            </w:r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6049">
              <w:rPr>
                <w:rFonts w:ascii="Times New Roman" w:hAnsi="Times New Roman"/>
                <w:sz w:val="24"/>
                <w:szCs w:val="24"/>
              </w:rPr>
              <w:t>футбольный</w:t>
            </w:r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lson  Extreme H8705X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5</w:t>
            </w:r>
          </w:p>
        </w:tc>
      </w:tr>
      <w:tr w:rsidR="003278A4" w:rsidRPr="00D16049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Мяч</w:t>
            </w:r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6049">
              <w:rPr>
                <w:rFonts w:ascii="Times New Roman" w:hAnsi="Times New Roman"/>
                <w:sz w:val="24"/>
                <w:szCs w:val="24"/>
              </w:rPr>
              <w:t>волейбольный</w:t>
            </w:r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lson Soft </w:t>
            </w:r>
            <w:proofErr w:type="spellStart"/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>Plau</w:t>
            </w:r>
            <w:proofErr w:type="spellEnd"/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 3501XBLU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5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 xml:space="preserve">Ракетка для настольного тенниса  </w:t>
            </w:r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>Viking</w:t>
            </w:r>
            <w:r w:rsidRPr="00D16049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D16049">
              <w:rPr>
                <w:rFonts w:ascii="Times New Roman" w:hAnsi="Times New Roman"/>
                <w:sz w:val="24"/>
                <w:szCs w:val="24"/>
              </w:rPr>
              <w:t>зв</w:t>
            </w:r>
            <w:proofErr w:type="spellEnd"/>
            <w:r w:rsidRPr="00D160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0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 xml:space="preserve">Мяч для настольного тенниса </w:t>
            </w:r>
            <w:proofErr w:type="gramStart"/>
            <w:r w:rsidRPr="00D1604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16049">
              <w:rPr>
                <w:rFonts w:ascii="Times New Roman" w:hAnsi="Times New Roman"/>
                <w:sz w:val="24"/>
                <w:szCs w:val="24"/>
                <w:lang w:val="en-US"/>
              </w:rPr>
              <w:t>Viking</w:t>
            </w:r>
            <w:r w:rsidRPr="00D16049">
              <w:rPr>
                <w:rFonts w:ascii="Times New Roman" w:hAnsi="Times New Roman"/>
                <w:sz w:val="24"/>
                <w:szCs w:val="24"/>
              </w:rPr>
              <w:t xml:space="preserve"> 6 шт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0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Ядро легкоатлетическое 3,5 кг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3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D16049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D16049">
              <w:rPr>
                <w:rFonts w:ascii="Times New Roman" w:hAnsi="Times New Roman"/>
                <w:sz w:val="24"/>
                <w:szCs w:val="24"/>
              </w:rPr>
              <w:t>Дорожка резиновая для разбег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B81541" w:rsidRDefault="003278A4" w:rsidP="003E5741">
            <w:pPr>
              <w:rPr>
                <w:sz w:val="24"/>
                <w:szCs w:val="24"/>
                <w:lang w:val="en-US"/>
              </w:rPr>
            </w:pPr>
            <w:r w:rsidRPr="00B81541">
              <w:rPr>
                <w:sz w:val="24"/>
                <w:szCs w:val="24"/>
                <w:lang w:val="en-US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.Южная Америка. Полит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арта / Южная Америка. </w:t>
            </w:r>
            <w:proofErr w:type="spellStart"/>
            <w:r w:rsidRPr="00124A7A"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. карта.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8F6E00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Африка. Полит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арта / Африка. </w:t>
            </w:r>
            <w:proofErr w:type="spellStart"/>
            <w:r w:rsidRPr="00124A7A"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 w:rsidRPr="00124A7A">
              <w:rPr>
                <w:rFonts w:ascii="Times New Roman" w:hAnsi="Times New Roman"/>
                <w:sz w:val="24"/>
                <w:szCs w:val="24"/>
              </w:rPr>
              <w:t>. карта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Евразия. Полит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арта / Евразия. </w:t>
            </w:r>
            <w:proofErr w:type="spellStart"/>
            <w:r w:rsidRPr="00124A7A"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 w:rsidRPr="00124A7A">
              <w:rPr>
                <w:rFonts w:ascii="Times New Roman" w:hAnsi="Times New Roman"/>
                <w:sz w:val="24"/>
                <w:szCs w:val="24"/>
              </w:rPr>
              <w:t>. карта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Сев. Америка. Соц. – эконом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>арта. / Южная Америка. Соц. – эконом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>арта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lastRenderedPageBreak/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Африка.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Соц. – эконом. карта./ Зарубежная Европа. Соц. – эконом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>арта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Мир. Размещение населения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Австралия и Новая Зеландия. Соц. – эконом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>арта. / Евразия. Соц. – эконом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>арта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Мир. Народы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Агроклиматические ресурсы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Географическая карта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Водные ресурсы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Земельные ресурсы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Центральная Россия. Комплексная карта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Почвы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Урал. Физическая карта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 Урал. Комплексная карта.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Поволжье. Физическая карта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 xml:space="preserve">Таблицы по курсу географии (16 шт.) с </w:t>
            </w:r>
            <w:proofErr w:type="spellStart"/>
            <w:r w:rsidRPr="00124A7A">
              <w:rPr>
                <w:rFonts w:ascii="Times New Roman" w:hAnsi="Times New Roman"/>
                <w:sz w:val="24"/>
                <w:szCs w:val="24"/>
              </w:rPr>
              <w:t>методич</w:t>
            </w:r>
            <w:proofErr w:type="spellEnd"/>
            <w:r w:rsidRPr="00124A7A">
              <w:rPr>
                <w:rFonts w:ascii="Times New Roman" w:hAnsi="Times New Roman"/>
                <w:sz w:val="24"/>
                <w:szCs w:val="24"/>
              </w:rPr>
              <w:t>. пособием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Портреты выдающихся географов – путешественников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Мир. Великие географические открытия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 xml:space="preserve">Мир. Зоогеографическая карта. </w:t>
            </w:r>
            <w:r w:rsidRPr="00124A7A">
              <w:rPr>
                <w:rFonts w:ascii="Times New Roman" w:hAnsi="Times New Roman"/>
                <w:sz w:val="24"/>
                <w:szCs w:val="24"/>
              </w:rPr>
              <w:lastRenderedPageBreak/>
              <w:t>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lastRenderedPageBreak/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Мировой океан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Мир. Климатическая карта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Мир. Климатические пояса и области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Мир. Природные зоны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Мир. Почвы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Мир. Строение земной коры и полезные ископаемы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Австралия и Океания.  Полит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арта.  / Австралия и Океания.  </w:t>
            </w:r>
            <w:proofErr w:type="spellStart"/>
            <w:r w:rsidRPr="00124A7A"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 w:rsidRPr="00124A7A">
              <w:rPr>
                <w:rFonts w:ascii="Times New Roman" w:hAnsi="Times New Roman"/>
                <w:sz w:val="24"/>
                <w:szCs w:val="24"/>
              </w:rPr>
              <w:t>. карта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Европа. Полит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арта / Европа. </w:t>
            </w:r>
            <w:proofErr w:type="spellStart"/>
            <w:r w:rsidRPr="00124A7A"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 w:rsidRPr="00124A7A">
              <w:rPr>
                <w:rFonts w:ascii="Times New Roman" w:hAnsi="Times New Roman"/>
                <w:sz w:val="24"/>
                <w:szCs w:val="24"/>
              </w:rPr>
              <w:t>. карта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Сев. Америка. Полит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арта / Сев. Америка. </w:t>
            </w:r>
            <w:proofErr w:type="spellStart"/>
            <w:r w:rsidRPr="00124A7A"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 w:rsidRPr="00124A7A">
              <w:rPr>
                <w:rFonts w:ascii="Times New Roman" w:hAnsi="Times New Roman"/>
                <w:sz w:val="24"/>
                <w:szCs w:val="24"/>
              </w:rPr>
              <w:t>. карта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Антарктида. Комплексная карта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 xml:space="preserve">Арктика. </w:t>
            </w:r>
            <w:proofErr w:type="spellStart"/>
            <w:r w:rsidRPr="00124A7A"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 w:rsidRPr="00124A7A">
              <w:rPr>
                <w:rFonts w:ascii="Times New Roman" w:hAnsi="Times New Roman"/>
                <w:sz w:val="24"/>
                <w:szCs w:val="24"/>
              </w:rPr>
              <w:t>. карта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Природные зоны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Климат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Карта растительности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Тектоника и минеральные ресурсы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Народы и религия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Народы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Размещение населения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Социально – экономическая карта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Агропромышленный комплекс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Машиностроение и металлообработка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Топливная промышленность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Химическая и нефтехимическая промышленность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Черная и цветная металлургия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Электроэнергетика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Экологические проблемы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Центральная Россия. Физическая карта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Поволжье. Комплексная карта.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Западная Сибирь. Физическая карта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Западная Сибирь. Комплексная карта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Европейский юг России. Физическая карта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Восточная Сибирь. Физическая карта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Наглядное </w:t>
            </w:r>
            <w:r w:rsidRPr="00124A7A">
              <w:rPr>
                <w:rFonts w:ascii="Times New Roman" w:hAnsi="Times New Roman"/>
                <w:sz w:val="24"/>
                <w:szCs w:val="24"/>
              </w:rPr>
              <w:lastRenderedPageBreak/>
              <w:t>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lastRenderedPageBreak/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Дальний Восток. Физическая карта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Наглядное п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Мир. Физическая карта./ Мир. Контурная  карта./ (Физическ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Мир. Полит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>арта. Полушария./ Мир. Полушария. Контурная карта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Мир. Физическая карта./ Мир. Контурная  карта./ (Физическ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Мир. Полит. карта.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>/ Мир.  Контурная карта. (Политическ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Физическая карта./ Россия. Контурная  карта. (Физическая)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24A7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>агл.пос</w:t>
            </w:r>
            <w:proofErr w:type="spellEnd"/>
            <w:r w:rsidRPr="00124A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Россия. Политик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>дминист</w:t>
            </w:r>
            <w:proofErr w:type="spellEnd"/>
            <w:r w:rsidRPr="00124A7A">
              <w:rPr>
                <w:rFonts w:ascii="Times New Roman" w:hAnsi="Times New Roman"/>
                <w:sz w:val="24"/>
                <w:szCs w:val="24"/>
              </w:rPr>
              <w:t>. карта./ Россия. Контурная  карта. (</w:t>
            </w:r>
            <w:proofErr w:type="spellStart"/>
            <w:r w:rsidRPr="00124A7A">
              <w:rPr>
                <w:rFonts w:ascii="Times New Roman" w:hAnsi="Times New Roman"/>
                <w:sz w:val="24"/>
                <w:szCs w:val="24"/>
              </w:rPr>
              <w:t>полит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>админ</w:t>
            </w:r>
            <w:proofErr w:type="spellEnd"/>
            <w:r w:rsidRPr="00124A7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Карта звездного неба. Нагл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>особие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Страны мира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 xml:space="preserve">Электронный трехмерный атлас Земли.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Комплект видеофильмов для кабинета географии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Слайд /альбом «Ландшафты Земли»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Слайд /альбом « Стихии Земли»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Слайд /альбом « Минералы и горные породы»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Слайд /альбом « Население мира»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proofErr w:type="spellStart"/>
            <w:r w:rsidRPr="00124A7A">
              <w:rPr>
                <w:rFonts w:ascii="Times New Roman" w:hAnsi="Times New Roman"/>
                <w:sz w:val="24"/>
                <w:szCs w:val="24"/>
              </w:rPr>
              <w:t>демонстр</w:t>
            </w:r>
            <w:proofErr w:type="spellEnd"/>
            <w:r w:rsidRPr="00124A7A">
              <w:rPr>
                <w:rFonts w:ascii="Times New Roman" w:hAnsi="Times New Roman"/>
                <w:sz w:val="24"/>
                <w:szCs w:val="24"/>
              </w:rPr>
              <w:t>. материалов по курсу географи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 xml:space="preserve">Комплект Ученический </w:t>
            </w:r>
            <w:r w:rsidRPr="00124A7A">
              <w:rPr>
                <w:rFonts w:ascii="Times New Roman" w:hAnsi="Times New Roman"/>
                <w:sz w:val="24"/>
                <w:szCs w:val="24"/>
              </w:rPr>
              <w:lastRenderedPageBreak/>
              <w:t>«Азимут</w:t>
            </w:r>
            <w:proofErr w:type="gramStart"/>
            <w:r w:rsidRPr="00124A7A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124A7A">
              <w:rPr>
                <w:rFonts w:ascii="Times New Roman" w:hAnsi="Times New Roman"/>
                <w:sz w:val="24"/>
                <w:szCs w:val="24"/>
              </w:rPr>
              <w:t>комплект 30 шт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lastRenderedPageBreak/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Метеостанция школьная учебная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Линейка визирная КПТ-1-00-04 (комплект 3 шт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Лента мерная КПТ -1-06-00  (комплект 3 шт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Угломер вертикальный КПТ -1-03-00  (комплект 3 шт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Барометр ББ-0,5М пл.к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Глобус Земли физический  диаметр 3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Глобус Земли политический  диаметр 3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 xml:space="preserve">Глобус Земли физический </w:t>
            </w:r>
            <w:proofErr w:type="spellStart"/>
            <w:r w:rsidRPr="00124A7A">
              <w:rPr>
                <w:rFonts w:ascii="Times New Roman" w:hAnsi="Times New Roman"/>
                <w:sz w:val="24"/>
                <w:szCs w:val="24"/>
              </w:rPr>
              <w:t>лаборат</w:t>
            </w:r>
            <w:proofErr w:type="spellEnd"/>
            <w:r w:rsidRPr="00124A7A">
              <w:rPr>
                <w:rFonts w:ascii="Times New Roman" w:hAnsi="Times New Roman"/>
                <w:sz w:val="24"/>
                <w:szCs w:val="24"/>
              </w:rPr>
              <w:t>. диаметр 210 (комплект 15 шт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Гербарий растений природных зо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Коллекция горных пород и минералов (48 образцов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Коллекция полезных ископаемых различных типов (32 образца)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24A7A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124A7A">
              <w:rPr>
                <w:rFonts w:ascii="Times New Roman" w:hAnsi="Times New Roman"/>
                <w:sz w:val="24"/>
                <w:szCs w:val="24"/>
              </w:rPr>
              <w:t>Набор раздаточных образцов к коллекции горных пород и минер.(24 вид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007B6E" w:rsidRDefault="003278A4" w:rsidP="003E5741">
            <w:pPr>
              <w:jc w:val="center"/>
            </w:pPr>
            <w:r>
              <w:t>1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gramStart"/>
            <w:r w:rsidRPr="0021333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Start"/>
            <w:proofErr w:type="gramEnd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anasonic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lite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Panaboard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88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Default="003278A4" w:rsidP="003E5741">
            <w:pPr>
              <w:jc w:val="center"/>
            </w:pPr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Базовый набор для изучения робототехники конструктор «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Перворобот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21333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13332">
              <w:rPr>
                <w:rFonts w:ascii="Times New Roman" w:hAnsi="Times New Roman"/>
                <w:sz w:val="24"/>
                <w:szCs w:val="24"/>
              </w:rPr>
              <w:t>.9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r w:rsidRPr="00427117">
              <w:t>1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Пакет программно-методического обеспечения к базовому набору для изучения робототехники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Перворобот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213332">
              <w:rPr>
                <w:rFonts w:ascii="Times New Roman" w:hAnsi="Times New Roman"/>
                <w:sz w:val="24"/>
                <w:szCs w:val="24"/>
              </w:rPr>
              <w:t xml:space="preserve"> 2.0 Программное обеспечение. Лицензия на класс.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Wi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r w:rsidRPr="00427117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Детектор инфракрасного излучения к микрокомпьютеру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r w:rsidRPr="00427117">
              <w:t>4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Датчик-компас к микрокомпьютеру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r w:rsidRPr="00427117">
              <w:t>4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Инфракрасный мяч-излучател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r w:rsidRPr="00427117">
              <w:t>4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Датчик света к микрокомпьютеру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r w:rsidRPr="00427117">
              <w:t>1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Датчик ускорения к микрокомпьютеру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r w:rsidRPr="00427117">
              <w:t>4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>Дополнительный набор для изучения робототехн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r w:rsidRPr="00427117">
              <w:t>5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Конструктор для изучения основ программирования и робототехники для учащихся начальной школы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Перворобот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21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pPr>
              <w:rPr>
                <w:lang w:val="en-US"/>
              </w:rPr>
            </w:pPr>
            <w:r w:rsidRPr="00427117">
              <w:rPr>
                <w:lang w:val="en-US"/>
              </w:rPr>
              <w:t>1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Комплект программного обеспечения к конструктору для изучения основ программирования и робототехники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Перворобот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21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r w:rsidRPr="00427117"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Дополнительный набор ресурсный для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>, для изучения робототехн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r w:rsidRPr="00427117">
              <w:t>1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Комплект для организации проектной деятельности автономных и с дистанционным управлением моделей: Базовый конструктор  </w:t>
            </w:r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TETRIX</w:t>
            </w:r>
            <w:r w:rsidRPr="0021333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M</w:t>
            </w:r>
          </w:p>
          <w:p w:rsidR="003278A4" w:rsidRPr="004D2B91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427117" w:rsidRDefault="003278A4" w:rsidP="003E5741">
            <w:pPr>
              <w:rPr>
                <w:lang w:val="en-US"/>
              </w:rPr>
            </w:pPr>
            <w:r w:rsidRPr="00427117">
              <w:rPr>
                <w:lang w:val="en-US"/>
              </w:rPr>
              <w:t>4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gramStart"/>
            <w:r w:rsidRPr="0021333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Start"/>
            <w:proofErr w:type="gramEnd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anasonic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lite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Panaboard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88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Компакт-диск “Уроки физики </w:t>
            </w:r>
            <w:proofErr w:type="spellStart"/>
            <w:r w:rsidRPr="001A0960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1A0960">
              <w:rPr>
                <w:rFonts w:ascii="Times New Roman" w:hAnsi="Times New Roman"/>
                <w:sz w:val="24"/>
                <w:szCs w:val="24"/>
              </w:rPr>
              <w:t>”(7кл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Компакт-диск “Уроки физики </w:t>
            </w:r>
            <w:proofErr w:type="spellStart"/>
            <w:r w:rsidRPr="001A0960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1A0960">
              <w:rPr>
                <w:rFonts w:ascii="Times New Roman" w:hAnsi="Times New Roman"/>
                <w:sz w:val="24"/>
                <w:szCs w:val="24"/>
              </w:rPr>
              <w:t>”(8кл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Компакт-диск “Уроки физики </w:t>
            </w:r>
            <w:proofErr w:type="spellStart"/>
            <w:r w:rsidRPr="001A0960">
              <w:rPr>
                <w:rFonts w:ascii="Times New Roman" w:hAnsi="Times New Roman"/>
                <w:sz w:val="24"/>
                <w:szCs w:val="24"/>
              </w:rPr>
              <w:lastRenderedPageBreak/>
              <w:t>КиМ</w:t>
            </w:r>
            <w:proofErr w:type="spellEnd"/>
            <w:r w:rsidRPr="001A0960">
              <w:rPr>
                <w:rFonts w:ascii="Times New Roman" w:hAnsi="Times New Roman"/>
                <w:sz w:val="24"/>
                <w:szCs w:val="24"/>
              </w:rPr>
              <w:t>”(9кл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Компакт-диск “Уроки физики </w:t>
            </w:r>
            <w:proofErr w:type="spellStart"/>
            <w:r w:rsidRPr="001A0960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1A0960">
              <w:rPr>
                <w:rFonts w:ascii="Times New Roman" w:hAnsi="Times New Roman"/>
                <w:sz w:val="24"/>
                <w:szCs w:val="24"/>
              </w:rPr>
              <w:t>”(10кл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Компакт-диск “Уроки физики </w:t>
            </w:r>
            <w:proofErr w:type="spellStart"/>
            <w:r w:rsidRPr="001A0960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1A0960">
              <w:rPr>
                <w:rFonts w:ascii="Times New Roman" w:hAnsi="Times New Roman"/>
                <w:sz w:val="24"/>
                <w:szCs w:val="24"/>
              </w:rPr>
              <w:t xml:space="preserve">” (11кл)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Панель демонстрационная над классной доско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960">
              <w:rPr>
                <w:rFonts w:ascii="Times New Roman" w:hAnsi="Times New Roman"/>
                <w:sz w:val="24"/>
                <w:szCs w:val="24"/>
              </w:rPr>
              <w:t>Оверхед-проектор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Доска для сушки посуды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инструментов классны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Вакуумная тарелка со звонко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Генератор (источник) высокого напряж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Генератор звуковой частот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Источник питания демонстрацион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Источник постоянного переменного напряжения   (В-24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по электролизу</w:t>
            </w:r>
          </w:p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( демонстрационный</w:t>
            </w: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Насос вакуумный </w:t>
            </w:r>
            <w:proofErr w:type="spellStart"/>
            <w:r w:rsidRPr="001A0960">
              <w:rPr>
                <w:rFonts w:ascii="Times New Roman" w:hAnsi="Times New Roman"/>
                <w:sz w:val="24"/>
                <w:szCs w:val="24"/>
              </w:rPr>
              <w:t>Комовского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Осциллограф демонстрационный двухканальный </w:t>
            </w: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A0960">
              <w:rPr>
                <w:rFonts w:ascii="Times New Roman" w:hAnsi="Times New Roman"/>
                <w:sz w:val="24"/>
                <w:szCs w:val="24"/>
              </w:rPr>
              <w:t>приставка к телевизору 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Столик подъёмно </w:t>
            </w: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1A0960">
              <w:rPr>
                <w:rFonts w:ascii="Times New Roman" w:hAnsi="Times New Roman"/>
                <w:sz w:val="24"/>
                <w:szCs w:val="24"/>
              </w:rPr>
              <w:t>оворотный с 2 – мя плоскостя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Телескоп </w:t>
            </w:r>
            <w:r w:rsidRPr="001A0960">
              <w:rPr>
                <w:rFonts w:ascii="Times New Roman" w:hAnsi="Times New Roman"/>
                <w:sz w:val="24"/>
                <w:szCs w:val="24"/>
              </w:rPr>
              <w:noBreakHyphen/>
              <w:t xml:space="preserve"> рефракто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Термометр демонстрацион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Термометр жидкостной </w:t>
            </w: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A0960">
              <w:rPr>
                <w:rFonts w:ascii="Times New Roman" w:hAnsi="Times New Roman"/>
                <w:sz w:val="24"/>
                <w:szCs w:val="24"/>
              </w:rPr>
              <w:t>0</w:t>
            </w:r>
            <w:r w:rsidRPr="001A0960">
              <w:rPr>
                <w:rFonts w:ascii="Times New Roman" w:hAnsi="Times New Roman"/>
                <w:sz w:val="24"/>
                <w:szCs w:val="24"/>
              </w:rPr>
              <w:noBreakHyphen/>
              <w:t xml:space="preserve"> 100 град 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Термометр с фиксацией  максимального и минимального знач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Термометр электрон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Учебный набор гир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Штатив физический универсаль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Барометр БР-52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Весы технические до 1000 гр</w:t>
            </w: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0960">
              <w:rPr>
                <w:rFonts w:ascii="Times New Roman" w:hAnsi="Times New Roman"/>
                <w:sz w:val="24"/>
                <w:szCs w:val="24"/>
              </w:rPr>
              <w:t xml:space="preserve"> разновеса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Демонстрационный прибор по инерци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Динамометр двунаправленный (Демонстрационный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блоков демонстрационный (ме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анометр демонстрацион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Манометр </w:t>
            </w: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>жидкостной</w:t>
            </w:r>
            <w:proofErr w:type="gramEnd"/>
            <w:r w:rsidRPr="001A0960">
              <w:rPr>
                <w:rFonts w:ascii="Times New Roman" w:hAnsi="Times New Roman"/>
                <w:sz w:val="24"/>
                <w:szCs w:val="24"/>
              </w:rPr>
              <w:t xml:space="preserve"> демонстрацион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тел равного объёма (</w:t>
            </w:r>
            <w:proofErr w:type="spellStart"/>
            <w:r w:rsidRPr="001A0960">
              <w:rPr>
                <w:rFonts w:ascii="Times New Roman" w:hAnsi="Times New Roman"/>
                <w:sz w:val="24"/>
                <w:szCs w:val="24"/>
              </w:rPr>
              <w:t>дем</w:t>
            </w:r>
            <w:proofErr w:type="spellEnd"/>
            <w:r w:rsidRPr="001A096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тел равной массы (</w:t>
            </w:r>
            <w:proofErr w:type="spellStart"/>
            <w:r w:rsidRPr="001A0960">
              <w:rPr>
                <w:rFonts w:ascii="Times New Roman" w:hAnsi="Times New Roman"/>
                <w:sz w:val="24"/>
                <w:szCs w:val="24"/>
              </w:rPr>
              <w:t>дем</w:t>
            </w:r>
            <w:proofErr w:type="spellEnd"/>
            <w:r w:rsidRPr="001A09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сос воздушный ручно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Пистолет баллистическ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>Призма</w:t>
            </w:r>
            <w:proofErr w:type="gramEnd"/>
            <w:r w:rsidRPr="001A0960">
              <w:rPr>
                <w:rFonts w:ascii="Times New Roman" w:hAnsi="Times New Roman"/>
                <w:sz w:val="24"/>
                <w:szCs w:val="24"/>
              </w:rPr>
              <w:t xml:space="preserve"> наклоняющаяся с отвесо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Рычаг-линейка </w:t>
            </w: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>демонстрационная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Сосуды сообщающиес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Стакан отливной демонстрацион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960">
              <w:rPr>
                <w:rFonts w:ascii="Times New Roman" w:hAnsi="Times New Roman"/>
                <w:sz w:val="24"/>
                <w:szCs w:val="24"/>
              </w:rPr>
              <w:t>Трибометр</w:t>
            </w:r>
            <w:proofErr w:type="spellEnd"/>
            <w:r w:rsidRPr="001A0960">
              <w:rPr>
                <w:rFonts w:ascii="Times New Roman" w:hAnsi="Times New Roman"/>
                <w:sz w:val="24"/>
                <w:szCs w:val="24"/>
              </w:rPr>
              <w:t xml:space="preserve"> демонстрацион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Трубка Ньютон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Цилиндр измерительный с принадлежностями (Ведерко Архимед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Шар Паскал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Груз наборный 1кг</w:t>
            </w: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1A0960">
              <w:rPr>
                <w:rFonts w:ascii="Times New Roman" w:hAnsi="Times New Roman"/>
                <w:sz w:val="24"/>
                <w:szCs w:val="24"/>
              </w:rPr>
              <w:t>металлический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амертоны на резонансных ящиках (пар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Маятник Максвелла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из 5 шаро</w:t>
            </w: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1A0960">
              <w:rPr>
                <w:rFonts w:ascii="Times New Roman" w:hAnsi="Times New Roman"/>
                <w:sz w:val="24"/>
                <w:szCs w:val="24"/>
              </w:rPr>
              <w:t>маятников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Гигрометр психрометрическ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капилляр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Огниво воздушно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Пластина биметаллическая со стрелко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Прибор для демонстрации давления внутри жидк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Прибор для демонстрации зависимости сопротивление металла от температур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Прибор для демонстрации зависимости сопротивления проводника от его длины, сечения и материал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Прибор для демонстрации теплопроводности тел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Прибор для изучения газовых законов (с манометром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Сосуд для взвешивания воздух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Трубка для демонстрации конвекции в жидк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Цилиндры свинцовые со струго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Шар с кольцом  Ш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Демонстрационный набор по геометрической оптик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Зеркало выпукло и вогнутое (комплек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атушка дроссельна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для демонстрации превращений световой энерги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приборов для изучения принципов радиоприема и радиопередач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Комплект приборов и принадлежностей для демонстрации </w:t>
            </w:r>
            <w:proofErr w:type="spellStart"/>
            <w:r w:rsidRPr="001A0960">
              <w:rPr>
                <w:rFonts w:ascii="Times New Roman" w:hAnsi="Times New Roman"/>
                <w:sz w:val="24"/>
                <w:szCs w:val="24"/>
              </w:rPr>
              <w:t>св-в</w:t>
            </w:r>
            <w:proofErr w:type="spellEnd"/>
            <w:r w:rsidRPr="001A0960">
              <w:rPr>
                <w:rFonts w:ascii="Times New Roman" w:hAnsi="Times New Roman"/>
                <w:sz w:val="24"/>
                <w:szCs w:val="24"/>
              </w:rPr>
              <w:t xml:space="preserve"> электромагнитных вол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нденсатор переменный с цифровым измерителем емк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агазин резисторов на панел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агнит U-образный демонстрацион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агнит полосовой демонстрацион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ашина электрическая обратимая (двигатель-генератор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аятник электростатический (пар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икрофон электродинамическ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 для демонстрации в объёме линий магнитного пол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 молекулярного строения магни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 перископ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 счётчика электрической энерги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для демонстрации объёмных спектров постоянных магнит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для демонстрации спектров магнитного поля то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для демонстрации спектров электрического пол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для демонстрации по физике “ Электричество-</w:t>
            </w:r>
            <w:smartTag w:uri="urn:schemas-microsoft-com:office:smarttags" w:element="metricconverter">
              <w:smartTagPr>
                <w:attr w:name="ProductID" w:val="1”"/>
              </w:smartTagPr>
              <w:r w:rsidRPr="001A0960">
                <w:rPr>
                  <w:rFonts w:ascii="Times New Roman" w:hAnsi="Times New Roman"/>
                  <w:sz w:val="24"/>
                  <w:szCs w:val="24"/>
                </w:rPr>
                <w:t>1”</w:t>
              </w:r>
            </w:smartTag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для демонстрации по физике“ Электричество-</w:t>
            </w:r>
            <w:smartTag w:uri="urn:schemas-microsoft-com:office:smarttags" w:element="metricconverter">
              <w:smartTagPr>
                <w:attr w:name="ProductID" w:val="2”"/>
              </w:smartTagPr>
              <w:r w:rsidRPr="001A0960">
                <w:rPr>
                  <w:rFonts w:ascii="Times New Roman" w:hAnsi="Times New Roman"/>
                  <w:sz w:val="24"/>
                  <w:szCs w:val="24"/>
                </w:rPr>
                <w:t>2”</w:t>
              </w:r>
            </w:smartTag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Набор для демонстрации по физике </w:t>
            </w:r>
            <w:r w:rsidRPr="001A0960">
              <w:rPr>
                <w:rFonts w:ascii="Times New Roman" w:hAnsi="Times New Roman"/>
                <w:sz w:val="24"/>
                <w:szCs w:val="24"/>
              </w:rPr>
              <w:lastRenderedPageBreak/>
              <w:t>“Электричество-</w:t>
            </w:r>
            <w:smartTag w:uri="urn:schemas-microsoft-com:office:smarttags" w:element="metricconverter">
              <w:smartTagPr>
                <w:attr w:name="ProductID" w:val="3”"/>
              </w:smartTagPr>
              <w:r w:rsidRPr="001A0960">
                <w:rPr>
                  <w:rFonts w:ascii="Times New Roman" w:hAnsi="Times New Roman"/>
                  <w:sz w:val="24"/>
                  <w:szCs w:val="24"/>
                </w:rPr>
                <w:t>3”</w:t>
              </w:r>
            </w:smartTag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для демонстрации по физике “Электричество-</w:t>
            </w:r>
            <w:smartTag w:uri="urn:schemas-microsoft-com:office:smarttags" w:element="metricconverter">
              <w:smartTagPr>
                <w:attr w:name="ProductID" w:val="4”"/>
              </w:smartTagPr>
              <w:r w:rsidRPr="001A0960">
                <w:rPr>
                  <w:rFonts w:ascii="Times New Roman" w:hAnsi="Times New Roman"/>
                  <w:sz w:val="24"/>
                  <w:szCs w:val="24"/>
                </w:rPr>
                <w:t>4”</w:t>
              </w:r>
            </w:smartTag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электроизмерительных приборов постоянного и переменного то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палочек по электростатик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по передаче электроэнерги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светофильтр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Набор спектральных трубок с источником пита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Переключатель двухполюсный демонстрацион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Переключатель однополюсный демонстрацион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Прибор для изучения магнитного поля Земл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Прибор по взаимодействию зарядов (электростатическая дорожк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Реостат ползунковый РП 100 (РПШ-2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Реостат ползунковый РП 15 (РПШ-5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Реостат ползунковый РП 200</w:t>
            </w:r>
          </w:p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(РПШ-1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Реостат ползунковый РП 500</w:t>
            </w:r>
          </w:p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(РПШ-0,6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Стрелки магнитные на штативах (пар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Султан электрический (шелк) пар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Счётчик-секундомер частотомер (демонстрационный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Трансформатор универсальный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>Штатив</w:t>
            </w:r>
            <w:proofErr w:type="gramEnd"/>
            <w:r w:rsidRPr="001A0960">
              <w:rPr>
                <w:rFonts w:ascii="Times New Roman" w:hAnsi="Times New Roman"/>
                <w:sz w:val="24"/>
                <w:szCs w:val="24"/>
              </w:rPr>
              <w:t xml:space="preserve"> изолирующий ШтИз</w:t>
            </w:r>
            <w:r w:rsidRPr="001A0960">
              <w:rPr>
                <w:rFonts w:ascii="Times New Roman" w:hAnsi="Times New Roman"/>
                <w:sz w:val="24"/>
                <w:szCs w:val="24"/>
              </w:rPr>
              <w:noBreakHyphen/>
              <w:t xml:space="preserve">1 (пара)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Электромагнит разборный (подковообразный)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Электрометры с наборо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Амперметр лаб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Весы учебные с гирями до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1A0960">
                <w:rPr>
                  <w:rFonts w:ascii="Times New Roman" w:hAnsi="Times New Roman"/>
                  <w:sz w:val="24"/>
                  <w:szCs w:val="24"/>
                </w:rPr>
                <w:t>200 г</w:t>
              </w:r>
            </w:smartTag>
            <w:r w:rsidRPr="001A09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Вольтметр лаб.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Выключатель однополюс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Динамометр лабораторный 5 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Источник питания лабораторный учеб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алориметр с мерным стакано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атушка-мото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ас школь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блоков лабораторный (ме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для изучения полупроводников (диоды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для изучения полупроводников (транзисторы и тиристоры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лабораторный по электродинамике и для изучения полупроводниковых прибор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соединительных проводов (</w:t>
            </w:r>
            <w:proofErr w:type="spellStart"/>
            <w:r w:rsidRPr="001A0960">
              <w:rPr>
                <w:rFonts w:ascii="Times New Roman" w:hAnsi="Times New Roman"/>
                <w:sz w:val="24"/>
                <w:szCs w:val="24"/>
              </w:rPr>
              <w:t>шлейфовых</w:t>
            </w:r>
            <w:proofErr w:type="spellEnd"/>
            <w:r w:rsidRPr="001A09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агнит U-образный лаборатор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агнит полосовой лаборатор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иллиамперметр лаборатор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 электродвигателя (разборная) лабораторна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Лабораторный набор «Кристаллизация» 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Лабораторный набор «Изучение атмосферного давления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грузов по механике(10х59г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дифракционных решеток(4ш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Лабораторный набор «Исследование </w:t>
            </w:r>
            <w:proofErr w:type="spellStart"/>
            <w:r w:rsidRPr="001A0960">
              <w:rPr>
                <w:rFonts w:ascii="Times New Roman" w:hAnsi="Times New Roman"/>
                <w:sz w:val="24"/>
                <w:szCs w:val="24"/>
              </w:rPr>
              <w:t>изопроцессов</w:t>
            </w:r>
            <w:proofErr w:type="spellEnd"/>
            <w:r w:rsidRPr="001A0960">
              <w:rPr>
                <w:rFonts w:ascii="Times New Roman" w:hAnsi="Times New Roman"/>
                <w:sz w:val="24"/>
                <w:szCs w:val="24"/>
              </w:rPr>
              <w:t xml:space="preserve"> в газах» (с манометром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конденсаторов для практикум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лабораторный «Механик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лабораторный «Оптик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Набор лабораторный «Электричество»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по электролизу (Лабораторный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Набор пружин с различной жестокостью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резисторов для практикум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тел разной массы и равного объем</w:t>
            </w: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1A0960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r w:rsidRPr="001A09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Переключатель однополюсный лабораторный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Прибор для демонстрации правила Ленц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Прибор для измерения длины световой волны с набором дифракционных решеток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Реостат-потенциометр РП-6М (лабораторный)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Рычаг-линейка </w:t>
            </w: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>лабораторная</w:t>
            </w:r>
            <w:proofErr w:type="gramEnd"/>
            <w:r w:rsidRPr="001A0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Спираль-резистор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Стакан отливной лабораторный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960">
              <w:rPr>
                <w:rFonts w:ascii="Times New Roman" w:hAnsi="Times New Roman"/>
                <w:sz w:val="24"/>
                <w:szCs w:val="24"/>
              </w:rPr>
              <w:t>Трибометр</w:t>
            </w:r>
            <w:proofErr w:type="spellEnd"/>
            <w:r w:rsidRPr="001A0960">
              <w:rPr>
                <w:rFonts w:ascii="Times New Roman" w:hAnsi="Times New Roman"/>
                <w:sz w:val="24"/>
                <w:szCs w:val="24"/>
              </w:rPr>
              <w:t xml:space="preserve"> лабораторный 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Штатив для фронтальных рабо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Модель “Кристаллическая решетка алмаза ”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 «кристаллическая решетка графита» (демонстрационн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 «кристаллическая решетка железа» (демонстрационн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Модель «кристаллическая решетка каменной соли» (демонстрационная)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 «кристаллическая решетка магния» (демонстрационн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 «кристаллическая решетка меди» (демонстрационн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 «кристаллическая решетка льда» (демонстрационн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 двигателя внутреннего сгора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Модель электромагнитного реле демонстрационна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-аппликация “Лазер</w:t>
            </w: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>”(</w:t>
            </w:r>
            <w:proofErr w:type="gramEnd"/>
            <w:r w:rsidRPr="001A0960">
              <w:rPr>
                <w:rFonts w:ascii="Times New Roman" w:hAnsi="Times New Roman"/>
                <w:sz w:val="24"/>
                <w:szCs w:val="24"/>
              </w:rPr>
              <w:t>ламинированн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-аппликация “Модель атома Резерфорда-Бора</w:t>
            </w: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>”(</w:t>
            </w:r>
            <w:proofErr w:type="gramEnd"/>
            <w:r w:rsidRPr="001A0960">
              <w:rPr>
                <w:rFonts w:ascii="Times New Roman" w:hAnsi="Times New Roman"/>
                <w:sz w:val="24"/>
                <w:szCs w:val="24"/>
              </w:rPr>
              <w:t xml:space="preserve">ламинированная)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-аппликация “Методы регистрац</w:t>
            </w: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 w:rsidRPr="001A0960">
              <w:rPr>
                <w:rFonts w:ascii="Times New Roman" w:hAnsi="Times New Roman"/>
                <w:sz w:val="24"/>
                <w:szCs w:val="24"/>
              </w:rPr>
              <w:t>низирующих излучений” (ламинированн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-аппликация “Явления радиоактивности” (ламинированн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-аппликация</w:t>
            </w: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>”О</w:t>
            </w:r>
            <w:proofErr w:type="gramEnd"/>
            <w:r w:rsidRPr="001A0960">
              <w:rPr>
                <w:rFonts w:ascii="Times New Roman" w:hAnsi="Times New Roman"/>
                <w:sz w:val="24"/>
                <w:szCs w:val="24"/>
              </w:rPr>
              <w:t xml:space="preserve">ткрытие протона и нейтрона”  (ламинированная)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Модель-аппликация ”Деление ядра урана. Цепная ядерная реакция ”  </w:t>
            </w:r>
            <w:r w:rsidRPr="001A0960">
              <w:rPr>
                <w:rFonts w:ascii="Times New Roman" w:hAnsi="Times New Roman"/>
                <w:sz w:val="24"/>
                <w:szCs w:val="24"/>
              </w:rPr>
              <w:lastRenderedPageBreak/>
              <w:t>(ламинированн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-аппликация Термоядерный синтез (ламинированн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-аппликация Ядерное оружие (ламинированна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Модель-аппликация. Ядерный реактор (</w:t>
            </w: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>ламинированная</w:t>
            </w:r>
            <w:proofErr w:type="gramEnd"/>
            <w:r w:rsidRPr="001A09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хим. Посуды и принадлежностей для кабинета физике (КДЛФ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Набор материалов по физик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Комплект таблиц по физике «Квантовая физика»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таблиц по физике «Механика. Кинематика. Динамик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таблиц по физике» Механика-2». Законы сохранения. Колебания и волны»(8 табл. Ф. А</w:t>
            </w: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A0960">
              <w:rPr>
                <w:rFonts w:ascii="Times New Roman" w:hAnsi="Times New Roman"/>
                <w:sz w:val="24"/>
                <w:szCs w:val="24"/>
              </w:rPr>
              <w:t xml:space="preserve">. лам.)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таблиц по физике «Молекулярная физик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таблиц по физике. «Оптика. Специальная теория относительности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таблиц по физике «Термодинамик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таблиц по физике «Физика атомного ядр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таблиц по физике «Электродинамика. Ток в различных средах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таблиц по физике «Электромагнитные колебания и волны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таблиц по физике «Электростатика. Постоянный ток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Портреты физик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таблиц «От большого взрыва до наших дней»(10 таблиц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Комплект таблиц «Законы сохранения, динамика периодического движения»(8 таблиц)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таблиц «Физика 7 класс»(20 таблиц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таблиц «Физика 8 класс»(20 таблиц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таблиц «Физика 9 класс»(20 таблиц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Комплект таблиц «Физика 10 класс»(16 таблиц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Таблица демонстрационная «Международная система единиц СИ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Таблица демонстрационная «Физические величины и фундаментальные константы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 xml:space="preserve">Таблицы </w:t>
            </w:r>
            <w:proofErr w:type="gramStart"/>
            <w:r w:rsidRPr="001A0960">
              <w:rPr>
                <w:rFonts w:ascii="Times New Roman" w:hAnsi="Times New Roman"/>
                <w:sz w:val="24"/>
                <w:szCs w:val="24"/>
              </w:rPr>
              <w:t>демонстрационного</w:t>
            </w:r>
            <w:proofErr w:type="gramEnd"/>
            <w:r w:rsidRPr="001A0960">
              <w:rPr>
                <w:rFonts w:ascii="Times New Roman" w:hAnsi="Times New Roman"/>
                <w:sz w:val="24"/>
                <w:szCs w:val="24"/>
              </w:rPr>
              <w:t xml:space="preserve"> «Школа электромагнитных излучений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Видеофильм «Физика-1»(лабораторные работы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Видеофильм «Физика-2»(волновые процессы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Видеофильм «Физика-6»(основы кинематики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Видеофильм «Физика-7»(геометрическая оптик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Видеофильм «Физика-8» (электрические явлени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Транспаранты «Геометрическая оптик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Транспаранты «Динамика и элементы статики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Транспаранты «Электродинамик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332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gramStart"/>
            <w:r w:rsidRPr="0021333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Start"/>
            <w:proofErr w:type="gramEnd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anasonic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lite </w:t>
            </w:r>
            <w:proofErr w:type="spellStart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>Panaboard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88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7C10B3" w:rsidRDefault="003278A4" w:rsidP="003E5741">
            <w:r>
              <w:t>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213332" w:rsidRDefault="003278A4" w:rsidP="003E57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332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213332"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r>
              <w:t>2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Pr="001A0960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ы писателей (37ш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Pr="001A0960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ы писателей и поэтов (22ш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таблиц по русскому языку, 5-7 класс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в корне (5 таблиц + 32 кар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78A4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авила орфографии и пунктуации 5-9 класс (12 таблиц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е таблицы по орфографии и пунктуации (1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5 класс (1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6 класс (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7 класс (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8 класс (9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8A4" w:rsidRPr="009359B1" w:rsidTr="003E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4" w:rsidRDefault="003278A4" w:rsidP="003E5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9 класс (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A4" w:rsidRDefault="003278A4" w:rsidP="003E5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278A4" w:rsidRDefault="003278A4" w:rsidP="003278A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44780</wp:posOffset>
            </wp:positionV>
            <wp:extent cx="5934075" cy="1757045"/>
            <wp:effectExtent l="19050" t="0" r="9525" b="0"/>
            <wp:wrapTight wrapText="bothSides">
              <wp:wrapPolygon edited="0">
                <wp:start x="-69" y="0"/>
                <wp:lineTo x="-69" y="21311"/>
                <wp:lineTo x="21635" y="21311"/>
                <wp:lineTo x="21635" y="0"/>
                <wp:lineTo x="-69" y="0"/>
              </wp:wrapPolygon>
            </wp:wrapTight>
            <wp:docPr id="2" name="Рисунок 2" descr="истор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тори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784" t="12512" r="4297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8A4" w:rsidRDefault="003278A4" w:rsidP="003278A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-413385</wp:posOffset>
            </wp:positionV>
            <wp:extent cx="5692775" cy="9088120"/>
            <wp:effectExtent l="19050" t="0" r="3175" b="0"/>
            <wp:wrapTight wrapText="bothSides">
              <wp:wrapPolygon edited="0">
                <wp:start x="-72" y="0"/>
                <wp:lineTo x="-72" y="21552"/>
                <wp:lineTo x="21612" y="21552"/>
                <wp:lineTo x="21612" y="0"/>
                <wp:lineTo x="-72" y="0"/>
              </wp:wrapPolygon>
            </wp:wrapTight>
            <wp:docPr id="3" name="Рисунок 3" descr="истор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тория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637" t="12624" r="16953" b="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908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-523240</wp:posOffset>
            </wp:positionV>
            <wp:extent cx="5661660" cy="7931785"/>
            <wp:effectExtent l="19050" t="0" r="0" b="0"/>
            <wp:wrapTight wrapText="bothSides">
              <wp:wrapPolygon edited="0">
                <wp:start x="-73" y="0"/>
                <wp:lineTo x="-73" y="21529"/>
                <wp:lineTo x="21585" y="21529"/>
                <wp:lineTo x="21585" y="0"/>
                <wp:lineTo x="-73" y="0"/>
              </wp:wrapPolygon>
            </wp:wrapTight>
            <wp:docPr id="4" name="Рисунок 4" descr="истори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стория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231" t="8939" r="6387" b="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793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8A4" w:rsidRPr="00D96CEE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D96CEE">
        <w:rPr>
          <w:rFonts w:ascii="Times New Roman" w:hAnsi="Times New Roman"/>
          <w:sz w:val="24"/>
          <w:szCs w:val="24"/>
        </w:rPr>
        <w:t xml:space="preserve"> Информационно-методическое обеспечение образовательного процесса</w:t>
      </w:r>
      <w:r>
        <w:rPr>
          <w:rFonts w:ascii="Times New Roman" w:hAnsi="Times New Roman"/>
          <w:sz w:val="24"/>
          <w:szCs w:val="24"/>
        </w:rPr>
        <w:t>:</w:t>
      </w:r>
    </w:p>
    <w:p w:rsidR="003278A4" w:rsidRDefault="003278A4" w:rsidP="003278A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ind w:firstLine="851"/>
        <w:jc w:val="center"/>
        <w:rPr>
          <w:rFonts w:ascii="Times New Roman" w:hAnsi="Times New Roman"/>
        </w:rPr>
      </w:pPr>
      <w:r w:rsidRPr="004246A3">
        <w:rPr>
          <w:rFonts w:ascii="Times New Roman" w:hAnsi="Times New Roman"/>
          <w:sz w:val="24"/>
          <w:szCs w:val="24"/>
        </w:rPr>
        <w:t>4.1 Состояние библиотечного фонда</w:t>
      </w:r>
      <w:r w:rsidRPr="004246A3">
        <w:rPr>
          <w:rFonts w:ascii="Times New Roman" w:hAnsi="Times New Roman"/>
        </w:rPr>
        <w:t xml:space="preserve"> </w:t>
      </w:r>
    </w:p>
    <w:p w:rsidR="003278A4" w:rsidRPr="004246A3" w:rsidRDefault="003278A4" w:rsidP="003278A4">
      <w:pPr>
        <w:ind w:firstLine="851"/>
        <w:jc w:val="center"/>
        <w:rPr>
          <w:rFonts w:ascii="Times New Roman" w:hAnsi="Times New Roman"/>
        </w:rPr>
      </w:pPr>
      <w:r w:rsidRPr="004246A3">
        <w:rPr>
          <w:rFonts w:ascii="Times New Roman" w:hAnsi="Times New Roman"/>
        </w:rPr>
        <w:t>Обеспеченность учебного плана общеобразовательного учреждения учебниками (только из фонда образовательного учреждения).</w:t>
      </w:r>
    </w:p>
    <w:p w:rsidR="003278A4" w:rsidRDefault="003278A4" w:rsidP="003278A4">
      <w:pPr>
        <w:ind w:firstLine="851"/>
        <w:jc w:val="both"/>
        <w:rPr>
          <w:rFonts w:ascii="Times New Roman" w:hAnsi="Times New Roman"/>
        </w:rPr>
      </w:pPr>
      <w:r w:rsidRPr="004246A3">
        <w:rPr>
          <w:rFonts w:ascii="Times New Roman" w:hAnsi="Times New Roman"/>
        </w:rPr>
        <w:t xml:space="preserve"> образовательная программа начального общего образования </w:t>
      </w:r>
    </w:p>
    <w:p w:rsidR="003278A4" w:rsidRPr="004246A3" w:rsidRDefault="003278A4" w:rsidP="003278A4">
      <w:pPr>
        <w:ind w:firstLine="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18"/>
        <w:gridCol w:w="1730"/>
        <w:gridCol w:w="1478"/>
        <w:gridCol w:w="3382"/>
      </w:tblGrid>
      <w:tr w:rsidR="003278A4" w:rsidRPr="004246A3" w:rsidTr="003E5741">
        <w:tc>
          <w:tcPr>
            <w:tcW w:w="2518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Количество</w:t>
            </w:r>
          </w:p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1478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Количество</w:t>
            </w:r>
          </w:p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учебников</w:t>
            </w:r>
          </w:p>
        </w:tc>
        <w:tc>
          <w:tcPr>
            <w:tcW w:w="3382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Средний %</w:t>
            </w:r>
          </w:p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обеспеченности учебниками*</w:t>
            </w:r>
          </w:p>
        </w:tc>
      </w:tr>
      <w:tr w:rsidR="003278A4" w:rsidRPr="004246A3" w:rsidTr="003E5741">
        <w:trPr>
          <w:trHeight w:val="527"/>
        </w:trPr>
        <w:tc>
          <w:tcPr>
            <w:tcW w:w="2518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Федеральный компонент</w:t>
            </w:r>
          </w:p>
        </w:tc>
        <w:tc>
          <w:tcPr>
            <w:tcW w:w="1730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A937E2">
              <w:rPr>
                <w:rFonts w:ascii="Times New Roman" w:hAnsi="Times New Roman"/>
              </w:rPr>
              <w:t>45</w:t>
            </w:r>
          </w:p>
        </w:tc>
        <w:tc>
          <w:tcPr>
            <w:tcW w:w="1478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A937E2">
              <w:rPr>
                <w:rFonts w:ascii="Times New Roman" w:hAnsi="Times New Roman"/>
              </w:rPr>
              <w:t>225</w:t>
            </w:r>
          </w:p>
        </w:tc>
        <w:tc>
          <w:tcPr>
            <w:tcW w:w="3382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A937E2">
              <w:rPr>
                <w:rFonts w:ascii="Times New Roman" w:hAnsi="Times New Roman"/>
              </w:rPr>
              <w:t>100</w:t>
            </w:r>
          </w:p>
        </w:tc>
      </w:tr>
      <w:tr w:rsidR="003278A4" w:rsidRPr="004246A3" w:rsidTr="003E5741">
        <w:tc>
          <w:tcPr>
            <w:tcW w:w="2518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Региональный компонент</w:t>
            </w:r>
          </w:p>
        </w:tc>
        <w:tc>
          <w:tcPr>
            <w:tcW w:w="1730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78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382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278A4" w:rsidRPr="004246A3" w:rsidTr="003E5741">
        <w:tc>
          <w:tcPr>
            <w:tcW w:w="2518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Школьный компонент</w:t>
            </w:r>
          </w:p>
        </w:tc>
        <w:tc>
          <w:tcPr>
            <w:tcW w:w="1730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78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82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278A4" w:rsidRPr="004246A3" w:rsidTr="003E5741">
        <w:tc>
          <w:tcPr>
            <w:tcW w:w="2518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Всего:</w:t>
            </w:r>
          </w:p>
        </w:tc>
        <w:tc>
          <w:tcPr>
            <w:tcW w:w="1730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A937E2">
              <w:rPr>
                <w:rFonts w:ascii="Times New Roman" w:hAnsi="Times New Roman"/>
              </w:rPr>
              <w:t>225</w:t>
            </w:r>
          </w:p>
        </w:tc>
        <w:tc>
          <w:tcPr>
            <w:tcW w:w="3382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A937E2">
              <w:rPr>
                <w:rFonts w:ascii="Times New Roman" w:hAnsi="Times New Roman"/>
              </w:rPr>
              <w:t>100</w:t>
            </w:r>
          </w:p>
        </w:tc>
      </w:tr>
    </w:tbl>
    <w:p w:rsidR="003278A4" w:rsidRPr="004246A3" w:rsidRDefault="003278A4" w:rsidP="003278A4">
      <w:pPr>
        <w:ind w:firstLine="851"/>
        <w:jc w:val="both"/>
        <w:rPr>
          <w:rFonts w:ascii="Times New Roman" w:hAnsi="Times New Roman"/>
        </w:rPr>
      </w:pPr>
      <w:r w:rsidRPr="004246A3">
        <w:rPr>
          <w:rFonts w:ascii="Times New Roman" w:hAnsi="Times New Roman"/>
        </w:rPr>
        <w:t xml:space="preserve">образовательная программа основного общего образования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18"/>
        <w:gridCol w:w="1730"/>
        <w:gridCol w:w="1478"/>
        <w:gridCol w:w="3382"/>
      </w:tblGrid>
      <w:tr w:rsidR="003278A4" w:rsidRPr="004246A3" w:rsidTr="003E5741">
        <w:tc>
          <w:tcPr>
            <w:tcW w:w="2518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Количество</w:t>
            </w:r>
          </w:p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1478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Количество</w:t>
            </w:r>
          </w:p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учебников</w:t>
            </w:r>
          </w:p>
        </w:tc>
        <w:tc>
          <w:tcPr>
            <w:tcW w:w="3382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Средний %</w:t>
            </w:r>
          </w:p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обеспеченности учебниками*</w:t>
            </w:r>
          </w:p>
        </w:tc>
      </w:tr>
      <w:tr w:rsidR="003278A4" w:rsidRPr="004246A3" w:rsidTr="003E5741">
        <w:tc>
          <w:tcPr>
            <w:tcW w:w="2518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Федеральный компонент</w:t>
            </w:r>
          </w:p>
        </w:tc>
        <w:tc>
          <w:tcPr>
            <w:tcW w:w="1730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A937E2">
              <w:rPr>
                <w:rFonts w:ascii="Times New Roman" w:hAnsi="Times New Roman"/>
              </w:rPr>
              <w:t>86</w:t>
            </w:r>
          </w:p>
        </w:tc>
        <w:tc>
          <w:tcPr>
            <w:tcW w:w="1478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</w:t>
            </w:r>
          </w:p>
        </w:tc>
        <w:tc>
          <w:tcPr>
            <w:tcW w:w="3382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A937E2">
              <w:rPr>
                <w:rFonts w:ascii="Times New Roman" w:hAnsi="Times New Roman"/>
              </w:rPr>
              <w:t>98,9</w:t>
            </w:r>
          </w:p>
        </w:tc>
      </w:tr>
      <w:tr w:rsidR="003278A4" w:rsidRPr="004246A3" w:rsidTr="003E5741">
        <w:tc>
          <w:tcPr>
            <w:tcW w:w="2518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Региональный компонент</w:t>
            </w:r>
          </w:p>
        </w:tc>
        <w:tc>
          <w:tcPr>
            <w:tcW w:w="1730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A937E2">
              <w:rPr>
                <w:rFonts w:ascii="Times New Roman" w:hAnsi="Times New Roman"/>
              </w:rPr>
              <w:t>86</w:t>
            </w:r>
          </w:p>
        </w:tc>
        <w:tc>
          <w:tcPr>
            <w:tcW w:w="1478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A937E2">
              <w:rPr>
                <w:rFonts w:ascii="Times New Roman" w:hAnsi="Times New Roman"/>
              </w:rPr>
              <w:t>86</w:t>
            </w:r>
          </w:p>
        </w:tc>
        <w:tc>
          <w:tcPr>
            <w:tcW w:w="3382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A937E2">
              <w:rPr>
                <w:rFonts w:ascii="Times New Roman" w:hAnsi="Times New Roman"/>
              </w:rPr>
              <w:t>100</w:t>
            </w:r>
          </w:p>
        </w:tc>
      </w:tr>
      <w:tr w:rsidR="003278A4" w:rsidRPr="004246A3" w:rsidTr="003E5741">
        <w:tc>
          <w:tcPr>
            <w:tcW w:w="2518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Школьный компонент</w:t>
            </w:r>
          </w:p>
        </w:tc>
        <w:tc>
          <w:tcPr>
            <w:tcW w:w="1730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78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3382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1</w:t>
            </w:r>
          </w:p>
        </w:tc>
      </w:tr>
      <w:tr w:rsidR="003278A4" w:rsidRPr="004246A3" w:rsidTr="003E5741">
        <w:tc>
          <w:tcPr>
            <w:tcW w:w="2518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Всего:</w:t>
            </w:r>
          </w:p>
        </w:tc>
        <w:tc>
          <w:tcPr>
            <w:tcW w:w="1730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A937E2">
              <w:rPr>
                <w:rFonts w:ascii="Times New Roman" w:hAnsi="Times New Roman"/>
              </w:rPr>
              <w:t>1080</w:t>
            </w:r>
          </w:p>
        </w:tc>
        <w:tc>
          <w:tcPr>
            <w:tcW w:w="3382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</w:tbl>
    <w:p w:rsidR="003278A4" w:rsidRPr="004246A3" w:rsidRDefault="003278A4" w:rsidP="003278A4">
      <w:pPr>
        <w:ind w:firstLine="851"/>
        <w:jc w:val="both"/>
        <w:rPr>
          <w:rFonts w:ascii="Times New Roman" w:hAnsi="Times New Roman"/>
        </w:rPr>
      </w:pPr>
      <w:r w:rsidRPr="004246A3">
        <w:rPr>
          <w:rFonts w:ascii="Times New Roman" w:hAnsi="Times New Roman"/>
        </w:rPr>
        <w:t xml:space="preserve">образовательная программа среднего общего образования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18"/>
        <w:gridCol w:w="1730"/>
        <w:gridCol w:w="1478"/>
        <w:gridCol w:w="3382"/>
      </w:tblGrid>
      <w:tr w:rsidR="003278A4" w:rsidRPr="004246A3" w:rsidTr="003E5741">
        <w:tc>
          <w:tcPr>
            <w:tcW w:w="2518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Количество</w:t>
            </w:r>
          </w:p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1478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Количество</w:t>
            </w:r>
          </w:p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учебников</w:t>
            </w:r>
          </w:p>
        </w:tc>
        <w:tc>
          <w:tcPr>
            <w:tcW w:w="3382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Средний %</w:t>
            </w:r>
          </w:p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обеспеченности учебниками*</w:t>
            </w:r>
          </w:p>
        </w:tc>
      </w:tr>
      <w:tr w:rsidR="003278A4" w:rsidRPr="004246A3" w:rsidTr="003E5741">
        <w:tc>
          <w:tcPr>
            <w:tcW w:w="2518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Федеральный компонент</w:t>
            </w:r>
          </w:p>
        </w:tc>
        <w:tc>
          <w:tcPr>
            <w:tcW w:w="1730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A937E2">
              <w:rPr>
                <w:rFonts w:ascii="Times New Roman" w:hAnsi="Times New Roman"/>
              </w:rPr>
              <w:t>14</w:t>
            </w:r>
          </w:p>
        </w:tc>
        <w:tc>
          <w:tcPr>
            <w:tcW w:w="1478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A937E2">
              <w:rPr>
                <w:rFonts w:ascii="Times New Roman" w:hAnsi="Times New Roman"/>
              </w:rPr>
              <w:t>168</w:t>
            </w:r>
          </w:p>
        </w:tc>
        <w:tc>
          <w:tcPr>
            <w:tcW w:w="3382" w:type="dxa"/>
          </w:tcPr>
          <w:p w:rsidR="003278A4" w:rsidRPr="00A937E2" w:rsidRDefault="003278A4" w:rsidP="003E5741">
            <w:pPr>
              <w:tabs>
                <w:tab w:val="left" w:pos="945"/>
              </w:tabs>
              <w:rPr>
                <w:rFonts w:ascii="Times New Roman" w:hAnsi="Times New Roman"/>
              </w:rPr>
            </w:pPr>
            <w:r w:rsidRPr="00A937E2">
              <w:rPr>
                <w:rFonts w:ascii="Times New Roman" w:hAnsi="Times New Roman"/>
              </w:rPr>
              <w:tab/>
              <w:t>100</w:t>
            </w:r>
          </w:p>
        </w:tc>
      </w:tr>
      <w:tr w:rsidR="003278A4" w:rsidRPr="004246A3" w:rsidTr="003E5741">
        <w:tc>
          <w:tcPr>
            <w:tcW w:w="2518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Региональный компонент</w:t>
            </w:r>
          </w:p>
        </w:tc>
        <w:tc>
          <w:tcPr>
            <w:tcW w:w="1730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78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82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</w:tr>
      <w:tr w:rsidR="003278A4" w:rsidRPr="004246A3" w:rsidTr="003E5741">
        <w:tc>
          <w:tcPr>
            <w:tcW w:w="2518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Школьный компонент</w:t>
            </w:r>
          </w:p>
        </w:tc>
        <w:tc>
          <w:tcPr>
            <w:tcW w:w="1730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82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</w:p>
        </w:tc>
      </w:tr>
      <w:tr w:rsidR="003278A4" w:rsidRPr="004246A3" w:rsidTr="003E5741">
        <w:tc>
          <w:tcPr>
            <w:tcW w:w="2518" w:type="dxa"/>
          </w:tcPr>
          <w:p w:rsidR="003278A4" w:rsidRPr="004246A3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4246A3">
              <w:rPr>
                <w:rFonts w:ascii="Times New Roman" w:hAnsi="Times New Roman"/>
              </w:rPr>
              <w:t>Всего:</w:t>
            </w:r>
          </w:p>
        </w:tc>
        <w:tc>
          <w:tcPr>
            <w:tcW w:w="1730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 w:rsidRPr="00A937E2">
              <w:rPr>
                <w:rFonts w:ascii="Times New Roman" w:hAnsi="Times New Roman"/>
              </w:rPr>
              <w:t>168</w:t>
            </w:r>
          </w:p>
        </w:tc>
        <w:tc>
          <w:tcPr>
            <w:tcW w:w="3382" w:type="dxa"/>
          </w:tcPr>
          <w:p w:rsidR="003278A4" w:rsidRPr="00A937E2" w:rsidRDefault="003278A4" w:rsidP="003E5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</w:tc>
      </w:tr>
    </w:tbl>
    <w:p w:rsidR="003D2339" w:rsidRDefault="003D2339" w:rsidP="00327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4246A3">
        <w:rPr>
          <w:rFonts w:ascii="Times New Roman" w:hAnsi="Times New Roman"/>
          <w:sz w:val="24"/>
          <w:szCs w:val="24"/>
        </w:rPr>
        <w:t>4.2. Наличие электронных учебных пособий</w:t>
      </w:r>
      <w:r w:rsidRPr="00B64DFD">
        <w:rPr>
          <w:rFonts w:ascii="Times New Roman" w:hAnsi="Times New Roman"/>
          <w:sz w:val="24"/>
          <w:szCs w:val="24"/>
        </w:rPr>
        <w:t xml:space="preserve"> и материалов. Наличие доступа к сети Интернет в библиотеке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3278A4" w:rsidRDefault="003278A4" w:rsidP="003278A4">
      <w:pPr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«От Кремля до Рейхстага».</w:t>
      </w:r>
    </w:p>
    <w:p w:rsidR="003278A4" w:rsidRPr="0095246D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«История России </w:t>
      </w:r>
      <w:r>
        <w:rPr>
          <w:rFonts w:ascii="Times New Roman" w:hAnsi="Times New Roman"/>
          <w:lang w:val="en-US"/>
        </w:rPr>
        <w:t>XX</w:t>
      </w:r>
      <w:r>
        <w:rPr>
          <w:rFonts w:ascii="Times New Roman" w:hAnsi="Times New Roman"/>
        </w:rPr>
        <w:t xml:space="preserve"> в.» ч.1и ч.2.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«История России </w:t>
      </w:r>
      <w:r>
        <w:rPr>
          <w:rFonts w:ascii="Times New Roman" w:hAnsi="Times New Roman"/>
          <w:lang w:val="en-US"/>
        </w:rPr>
        <w:t>XX</w:t>
      </w:r>
      <w:r>
        <w:rPr>
          <w:rFonts w:ascii="Times New Roman" w:hAnsi="Times New Roman"/>
        </w:rPr>
        <w:t xml:space="preserve"> в.» ч.3 и </w:t>
      </w:r>
      <w:proofErr w:type="gramStart"/>
      <w:r>
        <w:rPr>
          <w:rFonts w:ascii="Times New Roman" w:hAnsi="Times New Roman"/>
        </w:rPr>
        <w:t>ч</w:t>
      </w:r>
      <w:proofErr w:type="gramEnd"/>
      <w:r>
        <w:rPr>
          <w:rFonts w:ascii="Times New Roman" w:hAnsi="Times New Roman"/>
        </w:rPr>
        <w:t>.4.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lastRenderedPageBreak/>
        <w:t>Электронное средство учебного назначения</w:t>
      </w:r>
      <w:r>
        <w:rPr>
          <w:rFonts w:ascii="Times New Roman" w:hAnsi="Times New Roman"/>
        </w:rPr>
        <w:t xml:space="preserve"> «Живая физика» «Живая геометрия».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«Профессор </w:t>
      </w:r>
      <w:proofErr w:type="spellStart"/>
      <w:r>
        <w:rPr>
          <w:rFonts w:ascii="Times New Roman" w:hAnsi="Times New Roman"/>
        </w:rPr>
        <w:t>Хигинс</w:t>
      </w:r>
      <w:proofErr w:type="spellEnd"/>
      <w:r>
        <w:rPr>
          <w:rFonts w:ascii="Times New Roman" w:hAnsi="Times New Roman"/>
        </w:rPr>
        <w:t>» «Английский без акцента».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«Художественная энциклопедия» «Эрмитаж. Искусство Западной Европы»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«Практические курсы по информационным технологиям»</w:t>
      </w:r>
      <w:r w:rsidRPr="00005802">
        <w:rPr>
          <w:rFonts w:ascii="Times New Roman" w:hAnsi="Times New Roman"/>
        </w:rPr>
        <w:t xml:space="preserve"> 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«Открытая физика» ТМ 1.1 под ред. </w:t>
      </w:r>
      <w:proofErr w:type="spellStart"/>
      <w:r>
        <w:rPr>
          <w:rFonts w:ascii="Times New Roman" w:hAnsi="Times New Roman"/>
        </w:rPr>
        <w:t>С.М.Козела</w:t>
      </w:r>
      <w:proofErr w:type="spellEnd"/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1С: Репетитор, Биология. Весь школьный курс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</w:t>
      </w:r>
      <w:r>
        <w:rPr>
          <w:rFonts w:ascii="Times New Roman" w:hAnsi="Times New Roman"/>
        </w:rPr>
        <w:t>ный учебник – справочник Алгебра 7-11 класс.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 «Химия общая и неорганическая 10-11 класс».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 «Большая энциклопедия Кирилла и </w:t>
      </w:r>
      <w:proofErr w:type="spellStart"/>
      <w:r>
        <w:rPr>
          <w:rFonts w:ascii="Times New Roman" w:hAnsi="Times New Roman"/>
        </w:rPr>
        <w:t>Мифодия</w:t>
      </w:r>
      <w:proofErr w:type="spellEnd"/>
      <w:r>
        <w:rPr>
          <w:rFonts w:ascii="Times New Roman" w:hAnsi="Times New Roman"/>
        </w:rPr>
        <w:t>».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5246D">
        <w:rPr>
          <w:rFonts w:ascii="Times New Roman" w:hAnsi="Times New Roman"/>
        </w:rPr>
        <w:t>Электрон</w:t>
      </w:r>
      <w:r>
        <w:rPr>
          <w:rFonts w:ascii="Times New Roman" w:hAnsi="Times New Roman"/>
        </w:rPr>
        <w:t>ная энциклопедия «История России 862-1917 г.г.».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</w:t>
      </w:r>
      <w:r>
        <w:rPr>
          <w:rFonts w:ascii="Times New Roman" w:hAnsi="Times New Roman"/>
        </w:rPr>
        <w:t>ная энциклопедия классической музыки.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 «От плуга до лазера» </w:t>
      </w:r>
      <w:proofErr w:type="spellStart"/>
      <w:r>
        <w:rPr>
          <w:rFonts w:ascii="Times New Roman" w:hAnsi="Times New Roman"/>
        </w:rPr>
        <w:t>Деви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коли</w:t>
      </w:r>
      <w:proofErr w:type="spellEnd"/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лектронный каталог учебных изданий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 «Шедевры русской живописи»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удожественная энциклопедия зарубежного классического искусства.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по географии «Наш дом – земля» 7 класс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ультимедийный</w:t>
      </w:r>
      <w:proofErr w:type="spellEnd"/>
      <w:r>
        <w:rPr>
          <w:rFonts w:ascii="Times New Roman" w:hAnsi="Times New Roman"/>
        </w:rPr>
        <w:t xml:space="preserve"> самоучитель французского языка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 «Органическая химия» 10-11 класс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по истории «Россия на рубеже третьего тысячелетия»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1С: Репетитор Русский язык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по географии «Начальный курс по географии» 6 класс.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ультимедийное</w:t>
      </w:r>
      <w:proofErr w:type="spellEnd"/>
      <w:r>
        <w:rPr>
          <w:rFonts w:ascii="Times New Roman" w:hAnsi="Times New Roman"/>
        </w:rPr>
        <w:t xml:space="preserve"> учебное пособие по химии 8 класс «Просвещение» 2002 г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ультимедийное</w:t>
      </w:r>
      <w:proofErr w:type="spellEnd"/>
      <w:r>
        <w:rPr>
          <w:rFonts w:ascii="Times New Roman" w:hAnsi="Times New Roman"/>
        </w:rPr>
        <w:t xml:space="preserve"> учебное пособие по биологии 6-9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>.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«Основы правовых знаний» 8-9 класс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«Лабораторный практикум. Биология» 6-11 класс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«Физика 7-11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 xml:space="preserve">., Химия 8-11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>»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«Вычислительная математика и программирование» 10-11 класс 1-С: Образование</w:t>
      </w:r>
      <w:r w:rsidRPr="00B32DB1">
        <w:rPr>
          <w:rFonts w:ascii="Times New Roman" w:hAnsi="Times New Roman"/>
        </w:rPr>
        <w:t xml:space="preserve"> 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«Виртуальная лаборатория. Химия» 8-11 класс.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по экологии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по физике 7-11 класс 1-С: Образование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lastRenderedPageBreak/>
        <w:t>Электронное средство учебного назначения</w:t>
      </w:r>
      <w:r>
        <w:rPr>
          <w:rFonts w:ascii="Times New Roman" w:hAnsi="Times New Roman"/>
        </w:rPr>
        <w:t xml:space="preserve"> «Математика 5-11 класс. Сдаем ЭГЕ, новые возможности».</w:t>
      </w:r>
      <w:r w:rsidRPr="00611583">
        <w:rPr>
          <w:rFonts w:ascii="Times New Roman" w:hAnsi="Times New Roman"/>
        </w:rPr>
        <w:t xml:space="preserve"> 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«Экономика и право» 9-11 класс 1-С: Образование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«Математика 5-11 класс. Практикум»</w:t>
      </w:r>
      <w:r w:rsidRPr="006115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-С: Образование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«Физика 7-11 класс. Практикум»</w:t>
      </w:r>
      <w:r w:rsidRPr="006115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-С: Образование</w:t>
      </w:r>
    </w:p>
    <w:p w:rsidR="003278A4" w:rsidRDefault="003278A4" w:rsidP="003278A4">
      <w:pPr>
        <w:spacing w:line="240" w:lineRule="auto"/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«Биология. Анатомия и физиология человека»</w:t>
      </w:r>
    </w:p>
    <w:p w:rsidR="003278A4" w:rsidRDefault="003278A4" w:rsidP="003278A4">
      <w:pPr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1-С: Хронограф Школа. 1-С: Химия для всех </w:t>
      </w:r>
      <w:r>
        <w:rPr>
          <w:rFonts w:ascii="Times New Roman" w:hAnsi="Times New Roman"/>
          <w:lang w:val="en-US"/>
        </w:rPr>
        <w:t>XXI</w:t>
      </w:r>
      <w:r>
        <w:rPr>
          <w:rFonts w:ascii="Times New Roman" w:hAnsi="Times New Roman"/>
        </w:rPr>
        <w:t xml:space="preserve"> решение задач</w:t>
      </w:r>
    </w:p>
    <w:p w:rsidR="003278A4" w:rsidRDefault="003278A4" w:rsidP="003278A4">
      <w:pPr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«Экономическая и социальная география мира».  ОБЖ 5-11 класс.</w:t>
      </w:r>
    </w:p>
    <w:p w:rsidR="003278A4" w:rsidRDefault="003278A4" w:rsidP="003278A4">
      <w:pPr>
        <w:rPr>
          <w:rFonts w:ascii="Times New Roman" w:hAnsi="Times New Roman"/>
        </w:rPr>
      </w:pPr>
      <w:r>
        <w:rPr>
          <w:rFonts w:ascii="Times New Roman" w:hAnsi="Times New Roman"/>
        </w:rPr>
        <w:t>Электронный образовательный комплекс. Экология 10-11. 1-С: Образование</w:t>
      </w:r>
    </w:p>
    <w:p w:rsidR="003278A4" w:rsidRDefault="003278A4" w:rsidP="003278A4">
      <w:pPr>
        <w:rPr>
          <w:rFonts w:ascii="Times New Roman" w:hAnsi="Times New Roman"/>
        </w:rPr>
      </w:pPr>
      <w:r w:rsidRPr="0095246D">
        <w:rPr>
          <w:rFonts w:ascii="Times New Roman" w:hAnsi="Times New Roman"/>
        </w:rPr>
        <w:t>Электронное средство учебного назначения</w:t>
      </w:r>
      <w:r>
        <w:rPr>
          <w:rFonts w:ascii="Times New Roman" w:hAnsi="Times New Roman"/>
        </w:rPr>
        <w:t xml:space="preserve"> «Химия 8 класс»</w:t>
      </w:r>
    </w:p>
    <w:p w:rsidR="003278A4" w:rsidRPr="000F5039" w:rsidRDefault="003278A4" w:rsidP="003278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ется доступ к сети </w:t>
      </w:r>
      <w:r>
        <w:rPr>
          <w:rFonts w:ascii="Times New Roman" w:hAnsi="Times New Roman"/>
          <w:sz w:val="24"/>
          <w:szCs w:val="24"/>
        </w:rPr>
        <w:t>Интернет в библиотеке.</w:t>
      </w:r>
    </w:p>
    <w:p w:rsidR="003278A4" w:rsidRPr="0047549F" w:rsidRDefault="003278A4" w:rsidP="00327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278A4" w:rsidRPr="0047549F" w:rsidRDefault="003278A4" w:rsidP="00327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7549F">
        <w:rPr>
          <w:rFonts w:ascii="Times New Roman" w:hAnsi="Times New Roman"/>
          <w:sz w:val="24"/>
          <w:szCs w:val="24"/>
        </w:rPr>
        <w:t xml:space="preserve">. Материально-техническая база </w:t>
      </w:r>
      <w:r>
        <w:rPr>
          <w:rFonts w:ascii="Times New Roman" w:hAnsi="Times New Roman"/>
          <w:sz w:val="24"/>
          <w:szCs w:val="24"/>
        </w:rPr>
        <w:t>образовательной организации:</w:t>
      </w:r>
    </w:p>
    <w:p w:rsidR="003278A4" w:rsidRDefault="003278A4" w:rsidP="003278A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278A4" w:rsidRPr="000A79B3" w:rsidRDefault="003278A4" w:rsidP="003278A4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proofErr w:type="gramStart"/>
      <w:r w:rsidRPr="000A79B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A79B3">
        <w:rPr>
          <w:rFonts w:ascii="Times New Roman" w:hAnsi="Times New Roman"/>
          <w:sz w:val="24"/>
          <w:szCs w:val="24"/>
        </w:rPr>
        <w:t xml:space="preserve"> общеобразовательном учреждении имеются:</w:t>
      </w:r>
    </w:p>
    <w:p w:rsidR="003278A4" w:rsidRPr="000A79B3" w:rsidRDefault="003278A4" w:rsidP="003278A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B3">
        <w:rPr>
          <w:rFonts w:ascii="Times New Roman" w:hAnsi="Times New Roman"/>
          <w:sz w:val="24"/>
          <w:szCs w:val="24"/>
        </w:rPr>
        <w:t xml:space="preserve">актовый зал </w:t>
      </w:r>
      <w:r w:rsidRPr="000B1A0A">
        <w:rPr>
          <w:rFonts w:ascii="Times New Roman" w:hAnsi="Times New Roman"/>
          <w:sz w:val="24"/>
          <w:szCs w:val="24"/>
        </w:rPr>
        <w:t>1/</w:t>
      </w:r>
      <w:r>
        <w:rPr>
          <w:rFonts w:ascii="Times New Roman" w:hAnsi="Times New Roman"/>
          <w:sz w:val="24"/>
          <w:szCs w:val="24"/>
        </w:rPr>
        <w:t>69,6</w:t>
      </w:r>
      <w:r w:rsidRPr="000B1A0A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0B1A0A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3278A4" w:rsidRPr="000A79B3" w:rsidRDefault="003278A4" w:rsidP="003278A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B3">
        <w:rPr>
          <w:rFonts w:ascii="Times New Roman" w:hAnsi="Times New Roman"/>
          <w:sz w:val="24"/>
          <w:szCs w:val="24"/>
        </w:rPr>
        <w:t xml:space="preserve">спортивный зал </w:t>
      </w:r>
      <w:r w:rsidRPr="000B1A0A">
        <w:rPr>
          <w:rFonts w:ascii="Times New Roman" w:hAnsi="Times New Roman"/>
          <w:sz w:val="24"/>
          <w:szCs w:val="24"/>
        </w:rPr>
        <w:t>1/1</w:t>
      </w:r>
      <w:r>
        <w:rPr>
          <w:rFonts w:ascii="Times New Roman" w:hAnsi="Times New Roman"/>
          <w:sz w:val="24"/>
          <w:szCs w:val="24"/>
        </w:rPr>
        <w:t>75</w:t>
      </w:r>
      <w:r w:rsidRPr="000B1A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4</w:t>
      </w:r>
      <w:r w:rsidRPr="000B1A0A">
        <w:rPr>
          <w:rFonts w:ascii="Times New Roman" w:hAnsi="Times New Roman"/>
          <w:sz w:val="24"/>
          <w:szCs w:val="24"/>
        </w:rPr>
        <w:t>м</w:t>
      </w:r>
      <w:proofErr w:type="gramStart"/>
      <w:r w:rsidRPr="000B1A0A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3278A4" w:rsidRPr="000A79B3" w:rsidRDefault="003278A4" w:rsidP="003278A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B3">
        <w:rPr>
          <w:rFonts w:ascii="Times New Roman" w:hAnsi="Times New Roman"/>
          <w:sz w:val="24"/>
          <w:szCs w:val="24"/>
        </w:rPr>
        <w:t xml:space="preserve">пришкольная спортивная площадка </w:t>
      </w:r>
      <w:r w:rsidRPr="000B1A0A">
        <w:rPr>
          <w:rFonts w:ascii="Times New Roman" w:hAnsi="Times New Roman"/>
          <w:sz w:val="24"/>
          <w:szCs w:val="24"/>
        </w:rPr>
        <w:t>1/</w:t>
      </w:r>
      <w:r>
        <w:rPr>
          <w:rFonts w:ascii="Times New Roman" w:hAnsi="Times New Roman"/>
          <w:sz w:val="24"/>
          <w:szCs w:val="24"/>
        </w:rPr>
        <w:t>12</w:t>
      </w:r>
      <w:r w:rsidRPr="000B1A0A">
        <w:rPr>
          <w:rFonts w:ascii="Times New Roman" w:hAnsi="Times New Roman"/>
          <w:sz w:val="24"/>
          <w:szCs w:val="24"/>
        </w:rPr>
        <w:t>000 м</w:t>
      </w:r>
      <w:proofErr w:type="gramStart"/>
      <w:r w:rsidRPr="000B1A0A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3278A4" w:rsidRPr="000A79B3" w:rsidRDefault="003278A4" w:rsidP="003278A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B3">
        <w:rPr>
          <w:rFonts w:ascii="Times New Roman" w:hAnsi="Times New Roman"/>
          <w:sz w:val="24"/>
          <w:szCs w:val="24"/>
        </w:rPr>
        <w:t>столовая __</w:t>
      </w:r>
      <w:r>
        <w:rPr>
          <w:rFonts w:ascii="Times New Roman" w:hAnsi="Times New Roman"/>
          <w:sz w:val="24"/>
          <w:szCs w:val="24"/>
        </w:rPr>
        <w:t xml:space="preserve">1/52,2 </w:t>
      </w:r>
      <w:r w:rsidRPr="000B1A0A">
        <w:rPr>
          <w:rFonts w:ascii="Times New Roman" w:hAnsi="Times New Roman"/>
          <w:sz w:val="24"/>
          <w:szCs w:val="24"/>
        </w:rPr>
        <w:t>м</w:t>
      </w:r>
      <w:proofErr w:type="gramStart"/>
      <w:r w:rsidRPr="000B1A0A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3278A4" w:rsidRPr="00F2139B" w:rsidRDefault="003278A4" w:rsidP="003278A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39B">
        <w:rPr>
          <w:rFonts w:ascii="Times New Roman" w:hAnsi="Times New Roman"/>
          <w:sz w:val="24"/>
          <w:szCs w:val="24"/>
        </w:rPr>
        <w:t>теплица __1/405 м</w:t>
      </w:r>
      <w:proofErr w:type="gramStart"/>
      <w:r w:rsidRPr="00F2139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F2139B">
        <w:rPr>
          <w:rFonts w:ascii="Times New Roman" w:hAnsi="Times New Roman"/>
          <w:sz w:val="24"/>
          <w:szCs w:val="24"/>
        </w:rPr>
        <w:t>/_</w:t>
      </w:r>
    </w:p>
    <w:p w:rsidR="003278A4" w:rsidRPr="003D2339" w:rsidRDefault="003278A4" w:rsidP="003D23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B3">
        <w:rPr>
          <w:rFonts w:ascii="Times New Roman" w:hAnsi="Times New Roman"/>
          <w:sz w:val="24"/>
          <w:szCs w:val="24"/>
        </w:rPr>
        <w:t>иное (указать) ______________________________________</w:t>
      </w:r>
    </w:p>
    <w:p w:rsidR="003278A4" w:rsidRDefault="003278A4" w:rsidP="003278A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278A4" w:rsidRDefault="003278A4" w:rsidP="003278A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Pr="000A79B3">
        <w:rPr>
          <w:rFonts w:ascii="Times New Roman" w:hAnsi="Times New Roman"/>
          <w:sz w:val="24"/>
          <w:szCs w:val="24"/>
        </w:rPr>
        <w:t xml:space="preserve"> Наличие и оснащенность специализированных кабинетов:</w:t>
      </w:r>
    </w:p>
    <w:p w:rsidR="003278A4" w:rsidRPr="000A79B3" w:rsidRDefault="003278A4" w:rsidP="003278A4">
      <w:pPr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4"/>
        <w:gridCol w:w="1700"/>
        <w:gridCol w:w="4948"/>
      </w:tblGrid>
      <w:tr w:rsidR="003278A4" w:rsidRPr="000A79B3" w:rsidTr="003E5741">
        <w:trPr>
          <w:trHeight w:val="274"/>
        </w:trPr>
        <w:tc>
          <w:tcPr>
            <w:tcW w:w="1854" w:type="dxa"/>
          </w:tcPr>
          <w:p w:rsidR="003278A4" w:rsidRPr="000A79B3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9B3">
              <w:rPr>
                <w:rFonts w:ascii="Times New Roman" w:hAnsi="Times New Roman"/>
                <w:sz w:val="24"/>
                <w:szCs w:val="24"/>
              </w:rPr>
              <w:t>Название кабинета</w:t>
            </w:r>
          </w:p>
        </w:tc>
        <w:tc>
          <w:tcPr>
            <w:tcW w:w="1701" w:type="dxa"/>
          </w:tcPr>
          <w:p w:rsidR="003278A4" w:rsidRPr="000A79B3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9B3">
              <w:rPr>
                <w:rFonts w:ascii="Times New Roman" w:hAnsi="Times New Roman"/>
                <w:sz w:val="24"/>
                <w:szCs w:val="24"/>
              </w:rPr>
              <w:t>% оснащенности</w:t>
            </w:r>
          </w:p>
        </w:tc>
        <w:tc>
          <w:tcPr>
            <w:tcW w:w="5245" w:type="dxa"/>
          </w:tcPr>
          <w:p w:rsidR="003278A4" w:rsidRPr="000A79B3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9B3">
              <w:rPr>
                <w:rFonts w:ascii="Times New Roman" w:hAnsi="Times New Roman"/>
                <w:sz w:val="24"/>
                <w:szCs w:val="24"/>
              </w:rPr>
              <w:t>Что отсутствует (перечислить)</w:t>
            </w:r>
          </w:p>
        </w:tc>
      </w:tr>
      <w:tr w:rsidR="003278A4" w:rsidRPr="000A79B3" w:rsidTr="003E5741">
        <w:trPr>
          <w:trHeight w:val="274"/>
        </w:trPr>
        <w:tc>
          <w:tcPr>
            <w:tcW w:w="1854" w:type="dxa"/>
          </w:tcPr>
          <w:p w:rsidR="003278A4" w:rsidRPr="000A79B3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9B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3278A4" w:rsidRPr="000B1A0A" w:rsidRDefault="003278A4" w:rsidP="003E57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5" w:type="dxa"/>
          </w:tcPr>
          <w:p w:rsidR="003278A4" w:rsidRPr="000B1A0A" w:rsidRDefault="003278A4" w:rsidP="003E57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8A4" w:rsidRPr="000A79B3" w:rsidTr="003E5741">
        <w:trPr>
          <w:trHeight w:val="274"/>
        </w:trPr>
        <w:tc>
          <w:tcPr>
            <w:tcW w:w="1854" w:type="dxa"/>
          </w:tcPr>
          <w:p w:rsidR="003278A4" w:rsidRPr="000A79B3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9B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3278A4" w:rsidRPr="000B1A0A" w:rsidRDefault="003278A4" w:rsidP="003E57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5" w:type="dxa"/>
          </w:tcPr>
          <w:p w:rsidR="003278A4" w:rsidRPr="000B1A0A" w:rsidRDefault="003278A4" w:rsidP="003E57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8A4" w:rsidRPr="000A79B3" w:rsidTr="003E5741">
        <w:trPr>
          <w:trHeight w:val="274"/>
        </w:trPr>
        <w:tc>
          <w:tcPr>
            <w:tcW w:w="1854" w:type="dxa"/>
          </w:tcPr>
          <w:p w:rsidR="003278A4" w:rsidRPr="000A79B3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9B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3278A4" w:rsidRPr="000B1A0A" w:rsidRDefault="003278A4" w:rsidP="003E57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5" w:type="dxa"/>
          </w:tcPr>
          <w:p w:rsidR="003278A4" w:rsidRPr="000B1A0A" w:rsidRDefault="003278A4" w:rsidP="003E57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8A4" w:rsidRPr="000A79B3" w:rsidTr="003E5741">
        <w:trPr>
          <w:trHeight w:val="274"/>
        </w:trPr>
        <w:tc>
          <w:tcPr>
            <w:tcW w:w="1854" w:type="dxa"/>
          </w:tcPr>
          <w:p w:rsidR="003278A4" w:rsidRPr="000A79B3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9B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3278A4" w:rsidRPr="000B1A0A" w:rsidRDefault="003278A4" w:rsidP="003E57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0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3278A4" w:rsidRPr="000B1A0A" w:rsidRDefault="003278A4" w:rsidP="003E5741">
            <w:pPr>
              <w:tabs>
                <w:tab w:val="left" w:pos="4164"/>
              </w:tabs>
              <w:rPr>
                <w:rFonts w:ascii="Times New Roman" w:hAnsi="Times New Roman"/>
                <w:sz w:val="24"/>
                <w:szCs w:val="24"/>
              </w:rPr>
            </w:pPr>
            <w:r w:rsidRPr="00A2136C">
              <w:rPr>
                <w:rFonts w:ascii="Times New Roman" w:hAnsi="Times New Roman"/>
              </w:rPr>
              <w:t xml:space="preserve">Образовательный комплекс «Общая биология 10 -11 класс» </w:t>
            </w:r>
            <w:r w:rsidRPr="00A2136C">
              <w:rPr>
                <w:rFonts w:ascii="Times New Roman" w:hAnsi="Times New Roman"/>
                <w:lang w:val="en-US"/>
              </w:rPr>
              <w:t>CD</w:t>
            </w:r>
            <w:r w:rsidRPr="00A2136C">
              <w:rPr>
                <w:rFonts w:ascii="Times New Roman" w:hAnsi="Times New Roman"/>
              </w:rPr>
              <w:t>-</w:t>
            </w:r>
            <w:r w:rsidRPr="00A2136C">
              <w:rPr>
                <w:rFonts w:ascii="Times New Roman" w:hAnsi="Times New Roman"/>
                <w:lang w:val="en-US"/>
              </w:rPr>
              <w:t>R</w:t>
            </w:r>
            <w:r w:rsidRPr="00A2136C">
              <w:rPr>
                <w:rFonts w:ascii="Times New Roman" w:hAnsi="Times New Roman"/>
              </w:rPr>
              <w:t>, видеофильмы.</w:t>
            </w:r>
          </w:p>
        </w:tc>
      </w:tr>
      <w:tr w:rsidR="003278A4" w:rsidRPr="000A79B3" w:rsidTr="003E5741">
        <w:trPr>
          <w:trHeight w:val="274"/>
        </w:trPr>
        <w:tc>
          <w:tcPr>
            <w:tcW w:w="1854" w:type="dxa"/>
          </w:tcPr>
          <w:p w:rsidR="003278A4" w:rsidRPr="000A79B3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9B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3278A4" w:rsidRPr="000B1A0A" w:rsidRDefault="003278A4" w:rsidP="003E57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245" w:type="dxa"/>
          </w:tcPr>
          <w:p w:rsidR="003278A4" w:rsidRPr="00714197" w:rsidRDefault="003278A4" w:rsidP="003E5741">
            <w:pPr>
              <w:spacing w:line="240" w:lineRule="auto"/>
              <w:rPr>
                <w:rFonts w:ascii="Times New Roman" w:hAnsi="Times New Roman"/>
              </w:rPr>
            </w:pPr>
            <w:r w:rsidRPr="00714197">
              <w:rPr>
                <w:rFonts w:ascii="Times New Roman" w:hAnsi="Times New Roman"/>
              </w:rPr>
              <w:t xml:space="preserve">Карта «Важнейшие культурные растения мира и их Родина» (ламинированная, односторонняя, формат 113х186 см.) </w:t>
            </w:r>
          </w:p>
          <w:p w:rsidR="003278A4" w:rsidRPr="00714197" w:rsidRDefault="003278A4" w:rsidP="003E5741">
            <w:pPr>
              <w:spacing w:line="240" w:lineRule="auto"/>
              <w:rPr>
                <w:rFonts w:ascii="Times New Roman" w:hAnsi="Times New Roman"/>
              </w:rPr>
            </w:pPr>
            <w:r w:rsidRPr="00714197">
              <w:rPr>
                <w:rFonts w:ascii="Times New Roman" w:hAnsi="Times New Roman"/>
              </w:rPr>
              <w:t xml:space="preserve">Физическая карта полушарий для начальной </w:t>
            </w:r>
            <w:r w:rsidRPr="00714197">
              <w:rPr>
                <w:rFonts w:ascii="Times New Roman" w:hAnsi="Times New Roman"/>
              </w:rPr>
              <w:lastRenderedPageBreak/>
              <w:t>школы (ламинированная, односторонняя, формат 93х204 см.) География 6-11 классы</w:t>
            </w:r>
          </w:p>
          <w:p w:rsidR="003278A4" w:rsidRPr="00AB28C1" w:rsidRDefault="003278A4" w:rsidP="003E5741">
            <w:pPr>
              <w:spacing w:line="240" w:lineRule="auto"/>
              <w:rPr>
                <w:rFonts w:ascii="Times New Roman" w:hAnsi="Times New Roman"/>
              </w:rPr>
            </w:pPr>
            <w:r w:rsidRPr="00714197">
              <w:rPr>
                <w:rFonts w:ascii="Times New Roman" w:hAnsi="Times New Roman"/>
              </w:rPr>
              <w:t>(Комплект 16 таблиц ламинированные двусторонние, формат 60х90 см.) Рельеф  (комплект: 10 табл., ламинированные, односторонние формат 68х98 см.)</w:t>
            </w:r>
          </w:p>
        </w:tc>
      </w:tr>
      <w:tr w:rsidR="003278A4" w:rsidRPr="000A79B3" w:rsidTr="003E5741">
        <w:trPr>
          <w:trHeight w:val="274"/>
        </w:trPr>
        <w:tc>
          <w:tcPr>
            <w:tcW w:w="1854" w:type="dxa"/>
          </w:tcPr>
          <w:p w:rsidR="003278A4" w:rsidRPr="000A79B3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9B3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701" w:type="dxa"/>
          </w:tcPr>
          <w:p w:rsidR="003278A4" w:rsidRPr="000B1A0A" w:rsidRDefault="003278A4" w:rsidP="003E57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245" w:type="dxa"/>
          </w:tcPr>
          <w:p w:rsidR="003278A4" w:rsidRPr="00714197" w:rsidRDefault="003278A4" w:rsidP="003E5741">
            <w:r w:rsidRPr="00714197">
              <w:rPr>
                <w:rFonts w:ascii="Times New Roman" w:hAnsi="Times New Roman"/>
              </w:rPr>
              <w:t xml:space="preserve">Образовательный комплекс «Российская и всеобщая история  5-9 класс» </w:t>
            </w:r>
            <w:r w:rsidRPr="00714197">
              <w:rPr>
                <w:rFonts w:ascii="Times New Roman" w:hAnsi="Times New Roman"/>
                <w:lang w:val="en-US"/>
              </w:rPr>
              <w:t>CD</w:t>
            </w:r>
            <w:r w:rsidRPr="00714197">
              <w:rPr>
                <w:rFonts w:ascii="Times New Roman" w:hAnsi="Times New Roman"/>
              </w:rPr>
              <w:t>-</w:t>
            </w:r>
            <w:r w:rsidRPr="00714197">
              <w:rPr>
                <w:rFonts w:ascii="Times New Roman" w:hAnsi="Times New Roman"/>
                <w:lang w:val="en-US"/>
              </w:rPr>
              <w:t>R</w:t>
            </w:r>
            <w:r w:rsidRPr="00714197">
              <w:rPr>
                <w:rFonts w:ascii="Times New Roman" w:hAnsi="Times New Roman"/>
              </w:rPr>
              <w:t>, видеофильмы.</w:t>
            </w:r>
          </w:p>
        </w:tc>
      </w:tr>
      <w:tr w:rsidR="003278A4" w:rsidRPr="000A79B3" w:rsidTr="003E5741">
        <w:trPr>
          <w:trHeight w:val="274"/>
        </w:trPr>
        <w:tc>
          <w:tcPr>
            <w:tcW w:w="1854" w:type="dxa"/>
          </w:tcPr>
          <w:p w:rsidR="003278A4" w:rsidRPr="000A79B3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9B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3278A4" w:rsidRPr="000B1A0A" w:rsidRDefault="003278A4" w:rsidP="003E57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0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3278A4" w:rsidRPr="00714197" w:rsidRDefault="003278A4" w:rsidP="003E5741">
            <w:pPr>
              <w:rPr>
                <w:rFonts w:ascii="Times New Roman" w:hAnsi="Times New Roman"/>
              </w:rPr>
            </w:pPr>
            <w:r w:rsidRPr="00714197">
              <w:rPr>
                <w:rFonts w:ascii="Times New Roman" w:hAnsi="Times New Roman"/>
              </w:rPr>
              <w:t>Швейные машинки (3 шт.)</w:t>
            </w:r>
          </w:p>
        </w:tc>
      </w:tr>
      <w:tr w:rsidR="003278A4" w:rsidRPr="000A79B3" w:rsidTr="003E5741">
        <w:trPr>
          <w:trHeight w:val="274"/>
        </w:trPr>
        <w:tc>
          <w:tcPr>
            <w:tcW w:w="1854" w:type="dxa"/>
          </w:tcPr>
          <w:p w:rsidR="003278A4" w:rsidRPr="000A79B3" w:rsidRDefault="003278A4" w:rsidP="003E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9B3">
              <w:rPr>
                <w:rFonts w:ascii="Times New Roman" w:hAnsi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701" w:type="dxa"/>
          </w:tcPr>
          <w:p w:rsidR="003278A4" w:rsidRPr="000B1A0A" w:rsidRDefault="003278A4" w:rsidP="003E57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B1A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3278A4" w:rsidRDefault="003278A4" w:rsidP="003E5741"/>
        </w:tc>
      </w:tr>
    </w:tbl>
    <w:p w:rsidR="003278A4" w:rsidRPr="000A79B3" w:rsidRDefault="003278A4" w:rsidP="003278A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278A4" w:rsidRDefault="003D2339" w:rsidP="003278A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3278A4">
        <w:rPr>
          <w:rFonts w:ascii="Times New Roman" w:hAnsi="Times New Roman"/>
          <w:sz w:val="24"/>
          <w:szCs w:val="24"/>
        </w:rPr>
        <w:t>. Объекты социально-бытового значения</w:t>
      </w:r>
    </w:p>
    <w:p w:rsidR="003278A4" w:rsidRDefault="003278A4" w:rsidP="003278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2390"/>
        <w:gridCol w:w="2713"/>
      </w:tblGrid>
      <w:tr w:rsidR="003278A4" w:rsidRPr="009359B1" w:rsidTr="003E5741">
        <w:tc>
          <w:tcPr>
            <w:tcW w:w="4253" w:type="dxa"/>
          </w:tcPr>
          <w:p w:rsidR="003278A4" w:rsidRPr="009359B1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Тип помещения</w:t>
            </w:r>
          </w:p>
        </w:tc>
        <w:tc>
          <w:tcPr>
            <w:tcW w:w="2390" w:type="dxa"/>
          </w:tcPr>
          <w:p w:rsidR="003278A4" w:rsidRPr="009359B1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Адрес расположения</w:t>
            </w:r>
          </w:p>
        </w:tc>
        <w:tc>
          <w:tcPr>
            <w:tcW w:w="2713" w:type="dxa"/>
          </w:tcPr>
          <w:p w:rsidR="003278A4" w:rsidRPr="009359B1" w:rsidRDefault="003278A4" w:rsidP="003E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Права на использование</w:t>
            </w:r>
          </w:p>
        </w:tc>
      </w:tr>
      <w:tr w:rsidR="003278A4" w:rsidRPr="009359B1" w:rsidTr="003E5741">
        <w:tc>
          <w:tcPr>
            <w:tcW w:w="4253" w:type="dxa"/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  <w:r>
              <w:rPr>
                <w:rFonts w:ascii="Times New Roman" w:hAnsi="Times New Roman"/>
                <w:sz w:val="24"/>
                <w:szCs w:val="24"/>
              </w:rPr>
              <w:t>: врачебная амбулатория</w:t>
            </w:r>
          </w:p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матологический кабинет, кабинет ЛФК</w:t>
            </w:r>
          </w:p>
        </w:tc>
        <w:tc>
          <w:tcPr>
            <w:tcW w:w="2390" w:type="dxa"/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зе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а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шневое ул.Центральная, 7</w:t>
            </w:r>
          </w:p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зе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а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шневое ул.Крылова,49</w:t>
            </w:r>
          </w:p>
        </w:tc>
        <w:tc>
          <w:tcPr>
            <w:tcW w:w="2713" w:type="dxa"/>
          </w:tcPr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Договор с ГБУЗ «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Тамалинская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РБ» на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>бслуживание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учащихся от10 января 2014г</w:t>
            </w:r>
          </w:p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Договор с ГБУЗ «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Тамалинская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РБ» безвозмездного пользования муниципальным недвижимым имуществом от17 июня 2013г</w:t>
            </w:r>
          </w:p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3278A4" w:rsidRDefault="003278A4" w:rsidP="003E57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78A4" w:rsidRPr="009359B1" w:rsidTr="003E5741">
        <w:tc>
          <w:tcPr>
            <w:tcW w:w="4253" w:type="dxa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Помещение для приема пищи</w:t>
            </w:r>
          </w:p>
        </w:tc>
        <w:tc>
          <w:tcPr>
            <w:tcW w:w="2390" w:type="dxa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зе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а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шневое ул.Крылова,49</w:t>
            </w:r>
          </w:p>
        </w:tc>
        <w:tc>
          <w:tcPr>
            <w:tcW w:w="2713" w:type="dxa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3278A4" w:rsidRPr="009359B1" w:rsidTr="003E5741">
        <w:tc>
          <w:tcPr>
            <w:tcW w:w="4253" w:type="dxa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Спортивные объекты</w:t>
            </w:r>
          </w:p>
        </w:tc>
        <w:tc>
          <w:tcPr>
            <w:tcW w:w="2390" w:type="dxa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зе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а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шневое ул.Крылова,49</w:t>
            </w:r>
          </w:p>
        </w:tc>
        <w:tc>
          <w:tcPr>
            <w:tcW w:w="2713" w:type="dxa"/>
          </w:tcPr>
          <w:p w:rsidR="003278A4" w:rsidRPr="009359B1" w:rsidRDefault="003278A4" w:rsidP="003E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3278A4" w:rsidRDefault="003278A4" w:rsidP="003278A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BB71BC" w:rsidRDefault="00BB71BC"/>
    <w:sectPr w:rsidR="00BB71BC" w:rsidSect="003D233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AC056C"/>
    <w:multiLevelType w:val="multilevel"/>
    <w:tmpl w:val="634CF44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6AE6680"/>
    <w:multiLevelType w:val="hybridMultilevel"/>
    <w:tmpl w:val="352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B2593"/>
    <w:multiLevelType w:val="multilevel"/>
    <w:tmpl w:val="BFA0F6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B76041"/>
    <w:multiLevelType w:val="hybridMultilevel"/>
    <w:tmpl w:val="232818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23149"/>
    <w:multiLevelType w:val="hybridMultilevel"/>
    <w:tmpl w:val="DCBC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80008"/>
    <w:multiLevelType w:val="hybridMultilevel"/>
    <w:tmpl w:val="E898C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8362A"/>
    <w:multiLevelType w:val="hybridMultilevel"/>
    <w:tmpl w:val="70140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B023C"/>
    <w:multiLevelType w:val="singleLevel"/>
    <w:tmpl w:val="C5A4A69E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</w:rPr>
    </w:lvl>
  </w:abstractNum>
  <w:abstractNum w:abstractNumId="9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BE34B2"/>
    <w:multiLevelType w:val="hybridMultilevel"/>
    <w:tmpl w:val="B6A2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734FA"/>
    <w:multiLevelType w:val="multilevel"/>
    <w:tmpl w:val="E6B65A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3278A4"/>
    <w:rsid w:val="001603EF"/>
    <w:rsid w:val="003278A4"/>
    <w:rsid w:val="003D2339"/>
    <w:rsid w:val="004B0E59"/>
    <w:rsid w:val="00BB71BC"/>
    <w:rsid w:val="00CF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8A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 Spacing"/>
    <w:uiPriority w:val="1"/>
    <w:qFormat/>
    <w:rsid w:val="003278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278A4"/>
    <w:pPr>
      <w:ind w:left="720"/>
      <w:contextualSpacing/>
    </w:pPr>
  </w:style>
  <w:style w:type="paragraph" w:styleId="a5">
    <w:name w:val="Body Text"/>
    <w:basedOn w:val="a"/>
    <w:link w:val="a6"/>
    <w:rsid w:val="003278A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3278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rsid w:val="003278A4"/>
    <w:rPr>
      <w:strike w:val="0"/>
      <w:dstrike w:val="0"/>
      <w:color w:val="6D9A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12CC-3825-4564-8A9A-01FF5E8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9</Pages>
  <Words>5303</Words>
  <Characters>302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cp:lastPrinted>2017-11-20T21:07:00Z</cp:lastPrinted>
  <dcterms:created xsi:type="dcterms:W3CDTF">2017-11-20T20:45:00Z</dcterms:created>
  <dcterms:modified xsi:type="dcterms:W3CDTF">2017-11-21T10:16:00Z</dcterms:modified>
</cp:coreProperties>
</file>